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28988" w14:textId="77777777" w:rsidR="00BB2F42" w:rsidRPr="00C34E1D" w:rsidRDefault="00C76FA7" w:rsidP="001F2274">
      <w:pPr>
        <w:pStyle w:val="HeadinginHeader"/>
        <w:rPr>
          <w:sz w:val="32"/>
          <w:szCs w:val="32"/>
          <w:lang w:val="en-GB"/>
        </w:rPr>
      </w:pPr>
      <w:bookmarkStart w:id="0" w:name="_GoBack"/>
      <w:bookmarkEnd w:id="0"/>
      <w:r>
        <w:rPr>
          <w:sz w:val="32"/>
          <w:szCs w:val="32"/>
          <w:lang w:val="en-GB"/>
        </w:rPr>
        <w:t xml:space="preserve">Liberty University </w:t>
      </w:r>
      <w:r w:rsidR="00CB0793">
        <w:rPr>
          <w:sz w:val="32"/>
          <w:szCs w:val="32"/>
          <w:lang w:val="en-GB"/>
        </w:rPr>
        <w:t>Recreational Center Protects Students</w:t>
      </w:r>
      <w:r>
        <w:rPr>
          <w:sz w:val="32"/>
          <w:szCs w:val="32"/>
          <w:lang w:val="en-GB"/>
        </w:rPr>
        <w:t xml:space="preserve"> </w:t>
      </w:r>
      <w:r w:rsidR="00B83E46">
        <w:rPr>
          <w:sz w:val="32"/>
          <w:szCs w:val="32"/>
          <w:lang w:val="en-GB"/>
        </w:rPr>
        <w:t>with</w:t>
      </w:r>
      <w:r>
        <w:rPr>
          <w:sz w:val="32"/>
          <w:szCs w:val="32"/>
          <w:lang w:val="en-GB"/>
        </w:rPr>
        <w:t xml:space="preserve"> Boon Edam </w:t>
      </w:r>
      <w:r w:rsidR="0098420D">
        <w:rPr>
          <w:sz w:val="32"/>
          <w:szCs w:val="32"/>
          <w:lang w:val="en-GB"/>
        </w:rPr>
        <w:t xml:space="preserve">Optical </w:t>
      </w:r>
      <w:r w:rsidR="00781029">
        <w:rPr>
          <w:sz w:val="32"/>
          <w:szCs w:val="32"/>
          <w:lang w:val="en-GB"/>
        </w:rPr>
        <w:t xml:space="preserve">Turnstiles </w:t>
      </w:r>
    </w:p>
    <w:p w14:paraId="2E73092A" w14:textId="226442C3" w:rsidR="0098366F" w:rsidRDefault="0098420D" w:rsidP="00F537FB">
      <w:pPr>
        <w:pStyle w:val="Heading2"/>
        <w:rPr>
          <w:bCs w:val="0"/>
          <w:i/>
          <w:iCs w:val="0"/>
          <w:sz w:val="26"/>
          <w:szCs w:val="26"/>
          <w:u w:val="none"/>
          <w:lang w:val="en-GB"/>
        </w:rPr>
      </w:pPr>
      <w:r>
        <w:rPr>
          <w:bCs w:val="0"/>
          <w:i/>
          <w:iCs w:val="0"/>
          <w:sz w:val="26"/>
          <w:szCs w:val="26"/>
          <w:u w:val="none"/>
          <w:lang w:val="en-GB"/>
        </w:rPr>
        <w:t xml:space="preserve">The </w:t>
      </w:r>
      <w:proofErr w:type="spellStart"/>
      <w:r>
        <w:rPr>
          <w:bCs w:val="0"/>
          <w:i/>
          <w:iCs w:val="0"/>
          <w:sz w:val="26"/>
          <w:szCs w:val="26"/>
          <w:u w:val="none"/>
          <w:lang w:val="en-GB"/>
        </w:rPr>
        <w:t>Speedlane</w:t>
      </w:r>
      <w:proofErr w:type="spellEnd"/>
      <w:r>
        <w:rPr>
          <w:bCs w:val="0"/>
          <w:i/>
          <w:iCs w:val="0"/>
          <w:sz w:val="26"/>
          <w:szCs w:val="26"/>
          <w:u w:val="none"/>
          <w:lang w:val="en-GB"/>
        </w:rPr>
        <w:t xml:space="preserve"> </w:t>
      </w:r>
      <w:r w:rsidR="00143667">
        <w:rPr>
          <w:bCs w:val="0"/>
          <w:i/>
          <w:iCs w:val="0"/>
          <w:sz w:val="26"/>
          <w:szCs w:val="26"/>
          <w:u w:val="none"/>
          <w:lang w:val="en-GB"/>
        </w:rPr>
        <w:t xml:space="preserve">300 provides </w:t>
      </w:r>
      <w:r>
        <w:rPr>
          <w:bCs w:val="0"/>
          <w:i/>
          <w:iCs w:val="0"/>
          <w:sz w:val="26"/>
          <w:szCs w:val="26"/>
          <w:u w:val="none"/>
          <w:lang w:val="en-GB"/>
        </w:rPr>
        <w:t>c</w:t>
      </w:r>
      <w:r w:rsidR="00781029">
        <w:rPr>
          <w:bCs w:val="0"/>
          <w:i/>
          <w:iCs w:val="0"/>
          <w:sz w:val="26"/>
          <w:szCs w:val="26"/>
          <w:u w:val="none"/>
          <w:lang w:val="en-GB"/>
        </w:rPr>
        <w:t xml:space="preserve">onvenient </w:t>
      </w:r>
      <w:r w:rsidR="00B83E46">
        <w:rPr>
          <w:bCs w:val="0"/>
          <w:i/>
          <w:iCs w:val="0"/>
          <w:sz w:val="26"/>
          <w:szCs w:val="26"/>
          <w:u w:val="none"/>
          <w:lang w:val="en-GB"/>
        </w:rPr>
        <w:t xml:space="preserve">and secure access control </w:t>
      </w:r>
      <w:r w:rsidR="00ED0D55">
        <w:rPr>
          <w:bCs w:val="0"/>
          <w:i/>
          <w:iCs w:val="0"/>
          <w:sz w:val="26"/>
          <w:szCs w:val="26"/>
          <w:u w:val="none"/>
          <w:lang w:val="en-GB"/>
        </w:rPr>
        <w:t>ensuring</w:t>
      </w:r>
      <w:r w:rsidR="00B83E46">
        <w:rPr>
          <w:bCs w:val="0"/>
          <w:i/>
          <w:iCs w:val="0"/>
          <w:sz w:val="26"/>
          <w:szCs w:val="26"/>
          <w:u w:val="none"/>
          <w:lang w:val="en-GB"/>
        </w:rPr>
        <w:t xml:space="preserve"> student safety without compromising a</w:t>
      </w:r>
      <w:r w:rsidR="00781029">
        <w:rPr>
          <w:bCs w:val="0"/>
          <w:i/>
          <w:iCs w:val="0"/>
          <w:sz w:val="26"/>
          <w:szCs w:val="26"/>
          <w:u w:val="none"/>
          <w:lang w:val="en-GB"/>
        </w:rPr>
        <w:t>ccess</w:t>
      </w:r>
    </w:p>
    <w:p w14:paraId="0E33532C" w14:textId="77777777" w:rsidR="00F537FB" w:rsidRPr="00F537FB" w:rsidRDefault="00F537FB" w:rsidP="00F537FB">
      <w:pPr>
        <w:rPr>
          <w:lang w:val="en-GB"/>
        </w:rPr>
      </w:pPr>
    </w:p>
    <w:p w14:paraId="620A7A53" w14:textId="6661C65F" w:rsidR="009166BE" w:rsidRDefault="003C263D" w:rsidP="00CF3972">
      <w:pPr>
        <w:rPr>
          <w:rFonts w:cs="Arial"/>
          <w:sz w:val="22"/>
        </w:rPr>
      </w:pPr>
      <w:r>
        <w:rPr>
          <w:rFonts w:cs="Arial"/>
          <w:b/>
          <w:sz w:val="22"/>
        </w:rPr>
        <w:t>L</w:t>
      </w:r>
      <w:r w:rsidR="00625A76">
        <w:rPr>
          <w:rFonts w:cs="Arial"/>
          <w:b/>
          <w:sz w:val="22"/>
        </w:rPr>
        <w:t>illington, NC</w:t>
      </w:r>
      <w:r w:rsidR="0067704D" w:rsidRPr="00C34E1D">
        <w:rPr>
          <w:rFonts w:cs="Arial"/>
          <w:b/>
          <w:sz w:val="22"/>
        </w:rPr>
        <w:t xml:space="preserve">. – </w:t>
      </w:r>
      <w:r w:rsidR="0098420D" w:rsidRPr="00116785">
        <w:rPr>
          <w:rFonts w:cs="Arial"/>
          <w:b/>
          <w:sz w:val="22"/>
        </w:rPr>
        <w:t xml:space="preserve">May </w:t>
      </w:r>
      <w:r w:rsidR="002932B0">
        <w:rPr>
          <w:rFonts w:cs="Arial"/>
          <w:b/>
          <w:sz w:val="22"/>
        </w:rPr>
        <w:t>16</w:t>
      </w:r>
      <w:r w:rsidR="008D24A2" w:rsidRPr="00C34E1D">
        <w:rPr>
          <w:rFonts w:cs="Arial"/>
          <w:b/>
          <w:sz w:val="22"/>
        </w:rPr>
        <w:t>, 201</w:t>
      </w:r>
      <w:r w:rsidR="0067704D" w:rsidRPr="00C34E1D">
        <w:rPr>
          <w:rFonts w:cs="Arial"/>
          <w:b/>
          <w:sz w:val="22"/>
        </w:rPr>
        <w:t>8</w:t>
      </w:r>
      <w:r w:rsidR="008D24A2" w:rsidRPr="00C34E1D">
        <w:rPr>
          <w:rFonts w:cs="Arial"/>
          <w:sz w:val="22"/>
        </w:rPr>
        <w:t xml:space="preserve"> – </w:t>
      </w:r>
      <w:hyperlink r:id="rId8" w:history="1">
        <w:r w:rsidR="00C76FA7" w:rsidRPr="00625A76">
          <w:rPr>
            <w:rStyle w:val="Hyperlink"/>
            <w:rFonts w:cs="Arial"/>
            <w:sz w:val="22"/>
          </w:rPr>
          <w:t>Liberty University</w:t>
        </w:r>
      </w:hyperlink>
      <w:r w:rsidR="00C76FA7">
        <w:rPr>
          <w:rFonts w:cs="Arial"/>
          <w:sz w:val="22"/>
        </w:rPr>
        <w:t xml:space="preserve">, a private university in </w:t>
      </w:r>
      <w:r w:rsidR="0084169C">
        <w:rPr>
          <w:rFonts w:cs="Arial"/>
          <w:sz w:val="22"/>
        </w:rPr>
        <w:t xml:space="preserve">Central </w:t>
      </w:r>
      <w:r w:rsidR="00625A76">
        <w:rPr>
          <w:rFonts w:cs="Arial"/>
          <w:sz w:val="22"/>
        </w:rPr>
        <w:t xml:space="preserve"> </w:t>
      </w:r>
      <w:r w:rsidR="00C76FA7">
        <w:rPr>
          <w:rFonts w:cs="Arial"/>
          <w:sz w:val="22"/>
        </w:rPr>
        <w:t xml:space="preserve">Virginia, provides a comprehensive </w:t>
      </w:r>
      <w:r w:rsidR="0055729B">
        <w:rPr>
          <w:rFonts w:cs="Arial"/>
          <w:sz w:val="22"/>
        </w:rPr>
        <w:t xml:space="preserve">curriculum </w:t>
      </w:r>
      <w:r w:rsidR="00C76FA7">
        <w:rPr>
          <w:rFonts w:cs="Arial"/>
          <w:sz w:val="22"/>
        </w:rPr>
        <w:t>with a Christian background for more tha</w:t>
      </w:r>
      <w:r w:rsidR="00075F9F">
        <w:rPr>
          <w:rFonts w:cs="Arial"/>
          <w:sz w:val="22"/>
        </w:rPr>
        <w:t>n</w:t>
      </w:r>
      <w:r w:rsidR="0055729B">
        <w:rPr>
          <w:rFonts w:cs="Arial"/>
          <w:sz w:val="22"/>
        </w:rPr>
        <w:t xml:space="preserve"> 11</w:t>
      </w:r>
      <w:r w:rsidR="00242805">
        <w:rPr>
          <w:rFonts w:cs="Arial"/>
          <w:sz w:val="22"/>
        </w:rPr>
        <w:t xml:space="preserve">0,000 students </w:t>
      </w:r>
      <w:r w:rsidR="009166BE">
        <w:rPr>
          <w:rFonts w:cs="Arial"/>
          <w:sz w:val="22"/>
        </w:rPr>
        <w:t>enrolled across the University’s 17 colleges, schools</w:t>
      </w:r>
      <w:r w:rsidR="00B83E46">
        <w:rPr>
          <w:rFonts w:cs="Arial"/>
          <w:sz w:val="22"/>
        </w:rPr>
        <w:t>,</w:t>
      </w:r>
      <w:r w:rsidR="009166BE">
        <w:rPr>
          <w:rFonts w:cs="Arial"/>
          <w:sz w:val="22"/>
        </w:rPr>
        <w:t xml:space="preserve"> and online programs. </w:t>
      </w:r>
      <w:r w:rsidR="00143667">
        <w:rPr>
          <w:rFonts w:cs="Arial"/>
          <w:sz w:val="22"/>
        </w:rPr>
        <w:t xml:space="preserve"> The s</w:t>
      </w:r>
      <w:r w:rsidR="009166BE">
        <w:rPr>
          <w:rFonts w:cs="Arial"/>
          <w:sz w:val="22"/>
        </w:rPr>
        <w:t xml:space="preserve">afety and security </w:t>
      </w:r>
      <w:r w:rsidR="00143667">
        <w:rPr>
          <w:rFonts w:cs="Arial"/>
          <w:sz w:val="22"/>
        </w:rPr>
        <w:t>of students and faculty is</w:t>
      </w:r>
      <w:r w:rsidR="009166BE">
        <w:rPr>
          <w:rFonts w:cs="Arial"/>
          <w:sz w:val="22"/>
        </w:rPr>
        <w:t xml:space="preserve"> </w:t>
      </w:r>
      <w:r w:rsidR="00143667">
        <w:rPr>
          <w:rFonts w:cs="Arial"/>
          <w:sz w:val="22"/>
        </w:rPr>
        <w:t>a</w:t>
      </w:r>
      <w:r w:rsidR="00CF3972">
        <w:rPr>
          <w:rFonts w:cs="Arial"/>
          <w:sz w:val="22"/>
        </w:rPr>
        <w:t xml:space="preserve"> </w:t>
      </w:r>
      <w:r w:rsidR="009166BE">
        <w:rPr>
          <w:rFonts w:cs="Arial"/>
          <w:sz w:val="22"/>
        </w:rPr>
        <w:t>priority</w:t>
      </w:r>
      <w:r w:rsidR="00143667">
        <w:rPr>
          <w:rFonts w:cs="Arial"/>
          <w:sz w:val="22"/>
        </w:rPr>
        <w:t xml:space="preserve"> and has resulted in</w:t>
      </w:r>
      <w:r w:rsidR="009166BE">
        <w:rPr>
          <w:rFonts w:cs="Arial"/>
          <w:sz w:val="22"/>
        </w:rPr>
        <w:t xml:space="preserve"> the implementation of state</w:t>
      </w:r>
      <w:r w:rsidR="0098420D">
        <w:rPr>
          <w:rFonts w:cs="Arial"/>
          <w:sz w:val="22"/>
        </w:rPr>
        <w:t>-</w:t>
      </w:r>
      <w:r w:rsidR="009166BE">
        <w:rPr>
          <w:rFonts w:cs="Arial"/>
          <w:sz w:val="22"/>
        </w:rPr>
        <w:t>of</w:t>
      </w:r>
      <w:r w:rsidR="0098420D">
        <w:rPr>
          <w:rFonts w:cs="Arial"/>
          <w:sz w:val="22"/>
        </w:rPr>
        <w:t>-</w:t>
      </w:r>
      <w:r w:rsidR="009166BE">
        <w:rPr>
          <w:rFonts w:cs="Arial"/>
          <w:sz w:val="22"/>
        </w:rPr>
        <w:t>the</w:t>
      </w:r>
      <w:r w:rsidR="0098420D">
        <w:rPr>
          <w:rFonts w:cs="Arial"/>
          <w:sz w:val="22"/>
        </w:rPr>
        <w:t>-</w:t>
      </w:r>
      <w:r w:rsidR="009166BE">
        <w:rPr>
          <w:rFonts w:cs="Arial"/>
          <w:sz w:val="22"/>
        </w:rPr>
        <w:t>art physical security</w:t>
      </w:r>
      <w:r w:rsidR="005F1491">
        <w:rPr>
          <w:rFonts w:cs="Arial"/>
          <w:sz w:val="22"/>
        </w:rPr>
        <w:t xml:space="preserve"> </w:t>
      </w:r>
      <w:r w:rsidR="009166BE">
        <w:rPr>
          <w:rFonts w:cs="Arial"/>
          <w:sz w:val="22"/>
        </w:rPr>
        <w:t>measures.</w:t>
      </w:r>
    </w:p>
    <w:p w14:paraId="4703BCF6" w14:textId="77777777" w:rsidR="00CF3972" w:rsidRDefault="00CF3972" w:rsidP="007D2843">
      <w:pPr>
        <w:rPr>
          <w:rFonts w:cs="Arial"/>
          <w:sz w:val="22"/>
        </w:rPr>
      </w:pPr>
    </w:p>
    <w:p w14:paraId="7574F80A" w14:textId="77777777" w:rsidR="00BD4E7E" w:rsidRPr="00C34E1D" w:rsidRDefault="009166BE" w:rsidP="007D2843">
      <w:pPr>
        <w:rPr>
          <w:rFonts w:cs="Arial"/>
          <w:sz w:val="22"/>
        </w:rPr>
      </w:pPr>
      <w:r>
        <w:rPr>
          <w:rFonts w:cs="Arial"/>
          <w:sz w:val="22"/>
        </w:rPr>
        <w:t>T</w:t>
      </w:r>
      <w:r w:rsidR="00CF3972">
        <w:rPr>
          <w:rFonts w:cs="Arial"/>
          <w:sz w:val="22"/>
        </w:rPr>
        <w:t xml:space="preserve">he </w:t>
      </w:r>
      <w:hyperlink r:id="rId9" w:history="1">
        <w:r w:rsidR="0092583E">
          <w:rPr>
            <w:rStyle w:val="Hyperlink"/>
            <w:rFonts w:cs="Arial"/>
            <w:sz w:val="22"/>
          </w:rPr>
          <w:t>LaHaye Fitness and Recreation C</w:t>
        </w:r>
        <w:r w:rsidR="00CF3972" w:rsidRPr="00625A76">
          <w:rPr>
            <w:rStyle w:val="Hyperlink"/>
            <w:rFonts w:cs="Arial"/>
            <w:sz w:val="22"/>
          </w:rPr>
          <w:t>enter</w:t>
        </w:r>
      </w:hyperlink>
      <w:r>
        <w:rPr>
          <w:rFonts w:cs="Arial"/>
          <w:sz w:val="22"/>
        </w:rPr>
        <w:t xml:space="preserve"> located on Liberty University’s Lynchburg campus is a prime example. The </w:t>
      </w:r>
      <w:r w:rsidR="00674C14">
        <w:rPr>
          <w:rFonts w:cs="Arial"/>
          <w:sz w:val="22"/>
        </w:rPr>
        <w:t>large facility, which occupies approximately 165,000 sq</w:t>
      </w:r>
      <w:r w:rsidR="0098420D">
        <w:rPr>
          <w:rFonts w:cs="Arial"/>
          <w:sz w:val="22"/>
        </w:rPr>
        <w:t>u</w:t>
      </w:r>
      <w:r w:rsidR="00674C14">
        <w:rPr>
          <w:rFonts w:cs="Arial"/>
          <w:sz w:val="22"/>
        </w:rPr>
        <w:t xml:space="preserve">are feet, </w:t>
      </w:r>
      <w:r>
        <w:rPr>
          <w:rFonts w:cs="Arial"/>
          <w:sz w:val="22"/>
        </w:rPr>
        <w:t xml:space="preserve">houses </w:t>
      </w:r>
      <w:r w:rsidR="00674C14">
        <w:rPr>
          <w:rFonts w:cs="Arial"/>
          <w:sz w:val="22"/>
        </w:rPr>
        <w:t xml:space="preserve">five basketball courts, an indoor track, a weight room, group exercise classrooms, raquetball and volleyball courts, soccer fields, and a rock wall in addition to </w:t>
      </w:r>
      <w:r w:rsidR="00CF3972">
        <w:rPr>
          <w:rFonts w:cs="Arial"/>
          <w:sz w:val="22"/>
        </w:rPr>
        <w:t>a lounge</w:t>
      </w:r>
      <w:r w:rsidR="00674C14">
        <w:rPr>
          <w:rFonts w:cs="Arial"/>
          <w:sz w:val="22"/>
        </w:rPr>
        <w:t xml:space="preserve"> and cafe. More than just an athletics facility, the LaHaye Fitness and Recreation Center is a </w:t>
      </w:r>
      <w:r w:rsidR="0098420D">
        <w:rPr>
          <w:rFonts w:cs="Arial"/>
          <w:sz w:val="22"/>
        </w:rPr>
        <w:t xml:space="preserve">hub </w:t>
      </w:r>
      <w:r w:rsidR="00674C14">
        <w:rPr>
          <w:rFonts w:cs="Arial"/>
          <w:sz w:val="22"/>
        </w:rPr>
        <w:t xml:space="preserve">for social interaction that opens at 5am and closes at 11:30pm every day. </w:t>
      </w:r>
      <w:r w:rsidR="00781029">
        <w:rPr>
          <w:rFonts w:cs="Arial"/>
          <w:sz w:val="22"/>
        </w:rPr>
        <w:br/>
      </w:r>
    </w:p>
    <w:p w14:paraId="235C8D33" w14:textId="77777777" w:rsidR="0098420D" w:rsidRDefault="005D2DDA" w:rsidP="007D2843">
      <w:pPr>
        <w:rPr>
          <w:rFonts w:cs="Arial"/>
          <w:sz w:val="22"/>
        </w:rPr>
      </w:pPr>
      <w:r>
        <w:rPr>
          <w:rFonts w:cs="Arial"/>
          <w:sz w:val="22"/>
        </w:rPr>
        <w:t xml:space="preserve">Every student enrolled at Liberty University is </w:t>
      </w:r>
      <w:r w:rsidR="00CF3972">
        <w:rPr>
          <w:rFonts w:cs="Arial"/>
          <w:sz w:val="22"/>
        </w:rPr>
        <w:t xml:space="preserve">provided with an identification badge </w:t>
      </w:r>
      <w:r>
        <w:rPr>
          <w:rFonts w:cs="Arial"/>
          <w:sz w:val="22"/>
        </w:rPr>
        <w:t xml:space="preserve">with embedded access control credentials to gain access to various </w:t>
      </w:r>
      <w:r w:rsidR="00CF3972">
        <w:rPr>
          <w:rFonts w:cs="Arial"/>
          <w:sz w:val="22"/>
        </w:rPr>
        <w:t>Liberty facilities</w:t>
      </w:r>
      <w:r w:rsidR="00954C3A">
        <w:rPr>
          <w:rFonts w:cs="Arial"/>
          <w:sz w:val="22"/>
        </w:rPr>
        <w:t>.</w:t>
      </w:r>
      <w:r w:rsidR="00781029">
        <w:rPr>
          <w:rFonts w:cs="Arial"/>
          <w:sz w:val="22"/>
        </w:rPr>
        <w:t xml:space="preserve"> </w:t>
      </w:r>
      <w:r w:rsidR="00954C3A">
        <w:rPr>
          <w:rFonts w:cs="Arial"/>
          <w:sz w:val="22"/>
        </w:rPr>
        <w:t>The access control solution, provided by RS2</w:t>
      </w:r>
      <w:r w:rsidR="0098420D">
        <w:rPr>
          <w:rFonts w:cs="Arial"/>
          <w:sz w:val="22"/>
        </w:rPr>
        <w:t>,</w:t>
      </w:r>
      <w:r w:rsidR="00954C3A">
        <w:rPr>
          <w:rFonts w:cs="Arial"/>
          <w:sz w:val="22"/>
        </w:rPr>
        <w:t xml:space="preserve"> allows students to </w:t>
      </w:r>
      <w:r w:rsidR="00204277">
        <w:rPr>
          <w:rFonts w:cs="Arial"/>
          <w:sz w:val="22"/>
        </w:rPr>
        <w:t>use one universal card throughout the campus, including LaHay</w:t>
      </w:r>
      <w:r>
        <w:rPr>
          <w:rFonts w:cs="Arial"/>
          <w:sz w:val="22"/>
        </w:rPr>
        <w:t xml:space="preserve">e Fitness and Recreation Center, which is outfitted with </w:t>
      </w:r>
      <w:r w:rsidR="0098420D">
        <w:rPr>
          <w:rFonts w:cs="Arial"/>
          <w:sz w:val="22"/>
        </w:rPr>
        <w:t xml:space="preserve">four lanes of </w:t>
      </w:r>
      <w:r w:rsidR="00AF36C9">
        <w:rPr>
          <w:rFonts w:cs="Arial"/>
          <w:sz w:val="22"/>
        </w:rPr>
        <w:t xml:space="preserve">Speedlane </w:t>
      </w:r>
      <w:r w:rsidR="0098420D">
        <w:rPr>
          <w:rFonts w:cs="Arial"/>
          <w:sz w:val="22"/>
        </w:rPr>
        <w:t>300 optical t</w:t>
      </w:r>
      <w:r w:rsidR="00AF36C9">
        <w:rPr>
          <w:rFonts w:cs="Arial"/>
          <w:sz w:val="22"/>
        </w:rPr>
        <w:t xml:space="preserve">urnstiles </w:t>
      </w:r>
      <w:r>
        <w:rPr>
          <w:rFonts w:cs="Arial"/>
          <w:sz w:val="22"/>
        </w:rPr>
        <w:t xml:space="preserve">from Boon Edam to control and document the approximately </w:t>
      </w:r>
      <w:r w:rsidR="00AF36C9">
        <w:rPr>
          <w:rFonts w:cs="Arial"/>
          <w:sz w:val="22"/>
        </w:rPr>
        <w:t>30,000</w:t>
      </w:r>
      <w:r>
        <w:rPr>
          <w:rFonts w:cs="Arial"/>
          <w:sz w:val="22"/>
        </w:rPr>
        <w:t xml:space="preserve"> </w:t>
      </w:r>
      <w:r w:rsidR="00AF36C9">
        <w:rPr>
          <w:rFonts w:cs="Arial"/>
          <w:sz w:val="22"/>
        </w:rPr>
        <w:t xml:space="preserve">users </w:t>
      </w:r>
      <w:r>
        <w:rPr>
          <w:rFonts w:cs="Arial"/>
          <w:sz w:val="22"/>
        </w:rPr>
        <w:t xml:space="preserve">who enter the </w:t>
      </w:r>
      <w:r w:rsidR="00AF36C9">
        <w:rPr>
          <w:rFonts w:cs="Arial"/>
          <w:sz w:val="22"/>
        </w:rPr>
        <w:t>facility</w:t>
      </w:r>
      <w:r>
        <w:rPr>
          <w:rFonts w:cs="Arial"/>
          <w:sz w:val="22"/>
        </w:rPr>
        <w:t xml:space="preserve"> every week</w:t>
      </w:r>
      <w:r w:rsidR="00AF36C9">
        <w:rPr>
          <w:rFonts w:cs="Arial"/>
          <w:sz w:val="22"/>
        </w:rPr>
        <w:t xml:space="preserve">. </w:t>
      </w:r>
    </w:p>
    <w:p w14:paraId="30A190DB" w14:textId="77777777" w:rsidR="0098420D" w:rsidRDefault="0098420D" w:rsidP="007D2843">
      <w:pPr>
        <w:rPr>
          <w:rFonts w:cs="Arial"/>
          <w:sz w:val="22"/>
        </w:rPr>
      </w:pPr>
    </w:p>
    <w:p w14:paraId="413EE54B" w14:textId="1B9F2CCA" w:rsidR="00124B46" w:rsidRDefault="00781029" w:rsidP="007D2843">
      <w:pPr>
        <w:rPr>
          <w:rFonts w:cs="Arial"/>
          <w:sz w:val="22"/>
        </w:rPr>
      </w:pPr>
      <w:r>
        <w:rPr>
          <w:rFonts w:cs="Arial"/>
          <w:sz w:val="22"/>
        </w:rPr>
        <w:t>Previously, Liberty students would simply hand their badge to a staff worker, who would swipe it for verification</w:t>
      </w:r>
      <w:r w:rsidR="005D2DDA">
        <w:rPr>
          <w:rFonts w:cs="Arial"/>
          <w:sz w:val="22"/>
        </w:rPr>
        <w:t>,</w:t>
      </w:r>
      <w:r>
        <w:rPr>
          <w:rFonts w:cs="Arial"/>
          <w:sz w:val="22"/>
        </w:rPr>
        <w:t xml:space="preserve"> and </w:t>
      </w:r>
      <w:r w:rsidR="00AF36C9">
        <w:rPr>
          <w:rFonts w:cs="Arial"/>
          <w:sz w:val="22"/>
        </w:rPr>
        <w:t xml:space="preserve">then </w:t>
      </w:r>
      <w:r>
        <w:rPr>
          <w:rFonts w:cs="Arial"/>
          <w:sz w:val="22"/>
        </w:rPr>
        <w:t xml:space="preserve">allow the student into the facility. </w:t>
      </w:r>
      <w:r w:rsidR="00AF36C9">
        <w:rPr>
          <w:rFonts w:cs="Arial"/>
          <w:sz w:val="22"/>
        </w:rPr>
        <w:t>The old process</w:t>
      </w:r>
      <w:r w:rsidR="005D2DDA">
        <w:rPr>
          <w:rFonts w:cs="Arial"/>
          <w:sz w:val="22"/>
        </w:rPr>
        <w:t xml:space="preserve"> presented numerou</w:t>
      </w:r>
      <w:r w:rsidR="0098420D">
        <w:rPr>
          <w:rFonts w:cs="Arial"/>
          <w:sz w:val="22"/>
        </w:rPr>
        <w:t>s</w:t>
      </w:r>
      <w:r w:rsidR="005D2DDA">
        <w:rPr>
          <w:rFonts w:cs="Arial"/>
          <w:sz w:val="22"/>
        </w:rPr>
        <w:t xml:space="preserve"> challenges including the i</w:t>
      </w:r>
      <w:r w:rsidR="009B2335">
        <w:rPr>
          <w:rFonts w:cs="Arial"/>
          <w:sz w:val="22"/>
        </w:rPr>
        <w:t>nability to</w:t>
      </w:r>
      <w:r>
        <w:rPr>
          <w:rFonts w:cs="Arial"/>
          <w:sz w:val="22"/>
        </w:rPr>
        <w:t xml:space="preserve"> adequately deny entry</w:t>
      </w:r>
      <w:r w:rsidR="009B2335">
        <w:rPr>
          <w:rFonts w:cs="Arial"/>
          <w:sz w:val="22"/>
        </w:rPr>
        <w:t>,</w:t>
      </w:r>
      <w:r>
        <w:rPr>
          <w:rFonts w:cs="Arial"/>
          <w:sz w:val="22"/>
        </w:rPr>
        <w:t xml:space="preserve"> </w:t>
      </w:r>
      <w:r w:rsidR="005D2DDA">
        <w:rPr>
          <w:rFonts w:cs="Arial"/>
          <w:sz w:val="22"/>
        </w:rPr>
        <w:t>expedite</w:t>
      </w:r>
      <w:r w:rsidR="009B2335">
        <w:rPr>
          <w:rFonts w:cs="Arial"/>
          <w:sz w:val="22"/>
        </w:rPr>
        <w:t xml:space="preserve"> entry to the gym</w:t>
      </w:r>
      <w:r w:rsidR="005D2DDA">
        <w:rPr>
          <w:rFonts w:cs="Arial"/>
          <w:sz w:val="22"/>
        </w:rPr>
        <w:t xml:space="preserve"> during busy hours and more. </w:t>
      </w:r>
      <w:r w:rsidR="00124B46">
        <w:rPr>
          <w:rFonts w:cs="Arial"/>
          <w:sz w:val="22"/>
        </w:rPr>
        <w:t>The new</w:t>
      </w:r>
      <w:r w:rsidR="005D2DDA">
        <w:rPr>
          <w:rFonts w:cs="Arial"/>
          <w:sz w:val="22"/>
        </w:rPr>
        <w:t xml:space="preserve"> </w:t>
      </w:r>
      <w:r w:rsidR="0098420D">
        <w:rPr>
          <w:rFonts w:cs="Arial"/>
          <w:sz w:val="22"/>
        </w:rPr>
        <w:t xml:space="preserve">array of </w:t>
      </w:r>
      <w:r w:rsidR="00625A76">
        <w:rPr>
          <w:rFonts w:cs="Arial"/>
          <w:sz w:val="22"/>
        </w:rPr>
        <w:t xml:space="preserve">Speedlane </w:t>
      </w:r>
      <w:r w:rsidR="0098420D">
        <w:rPr>
          <w:rFonts w:cs="Arial"/>
          <w:sz w:val="22"/>
        </w:rPr>
        <w:t>300 t</w:t>
      </w:r>
      <w:r>
        <w:rPr>
          <w:rFonts w:cs="Arial"/>
          <w:sz w:val="22"/>
        </w:rPr>
        <w:t>urnstile</w:t>
      </w:r>
      <w:r w:rsidR="0098420D">
        <w:rPr>
          <w:rFonts w:cs="Arial"/>
          <w:sz w:val="22"/>
        </w:rPr>
        <w:t>s</w:t>
      </w:r>
      <w:r w:rsidR="00124B46">
        <w:rPr>
          <w:rFonts w:cs="Arial"/>
          <w:sz w:val="22"/>
        </w:rPr>
        <w:t xml:space="preserve"> alleviates all </w:t>
      </w:r>
      <w:r w:rsidR="00493F2F">
        <w:rPr>
          <w:rFonts w:cs="Arial"/>
          <w:sz w:val="22"/>
        </w:rPr>
        <w:t xml:space="preserve">of </w:t>
      </w:r>
      <w:r w:rsidR="00124B46">
        <w:rPr>
          <w:rFonts w:cs="Arial"/>
          <w:sz w:val="22"/>
        </w:rPr>
        <w:t>those issues and more</w:t>
      </w:r>
      <w:r w:rsidR="00684F7A">
        <w:rPr>
          <w:rFonts w:cs="Arial"/>
          <w:sz w:val="22"/>
        </w:rPr>
        <w:t xml:space="preserve"> by providing three dedicated lanes for en</w:t>
      </w:r>
      <w:r w:rsidR="0098420D">
        <w:rPr>
          <w:rFonts w:cs="Arial"/>
          <w:sz w:val="22"/>
        </w:rPr>
        <w:t>try</w:t>
      </w:r>
      <w:r w:rsidR="00684F7A">
        <w:rPr>
          <w:rFonts w:cs="Arial"/>
          <w:sz w:val="22"/>
        </w:rPr>
        <w:t xml:space="preserve"> and one lane for e</w:t>
      </w:r>
      <w:r w:rsidR="0098420D">
        <w:rPr>
          <w:rFonts w:cs="Arial"/>
          <w:sz w:val="22"/>
        </w:rPr>
        <w:t>gress</w:t>
      </w:r>
      <w:r w:rsidR="00124B46">
        <w:rPr>
          <w:rFonts w:cs="Arial"/>
          <w:sz w:val="22"/>
        </w:rPr>
        <w:t xml:space="preserve">. </w:t>
      </w:r>
    </w:p>
    <w:p w14:paraId="24EF4FE1" w14:textId="77777777" w:rsidR="00124B46" w:rsidRDefault="00124B46" w:rsidP="007D2843">
      <w:pPr>
        <w:rPr>
          <w:rFonts w:cs="Arial"/>
          <w:sz w:val="22"/>
        </w:rPr>
      </w:pPr>
    </w:p>
    <w:p w14:paraId="0BD83838" w14:textId="77777777" w:rsidR="00B42A01" w:rsidRDefault="00A46683" w:rsidP="007D2843">
      <w:pPr>
        <w:rPr>
          <w:sz w:val="22"/>
        </w:rPr>
      </w:pPr>
      <w:r w:rsidRPr="00C34E1D">
        <w:rPr>
          <w:sz w:val="22"/>
        </w:rPr>
        <w:t>“</w:t>
      </w:r>
      <w:r w:rsidR="00242805">
        <w:rPr>
          <w:sz w:val="22"/>
        </w:rPr>
        <w:t>We can lock the turnstile gates, disable them, hold them open, grant acce</w:t>
      </w:r>
      <w:r w:rsidR="009B2335">
        <w:rPr>
          <w:sz w:val="22"/>
        </w:rPr>
        <w:t>s</w:t>
      </w:r>
      <w:r w:rsidR="00242805">
        <w:rPr>
          <w:sz w:val="22"/>
        </w:rPr>
        <w:t xml:space="preserve">s </w:t>
      </w:r>
      <w:r w:rsidR="00684F7A">
        <w:rPr>
          <w:sz w:val="22"/>
        </w:rPr>
        <w:t xml:space="preserve">along with numerous other operational </w:t>
      </w:r>
      <w:r w:rsidR="00242805">
        <w:rPr>
          <w:sz w:val="22"/>
        </w:rPr>
        <w:t>options</w:t>
      </w:r>
      <w:r w:rsidR="00124B46">
        <w:rPr>
          <w:sz w:val="22"/>
        </w:rPr>
        <w:t>,</w:t>
      </w:r>
      <w:r w:rsidR="00242805">
        <w:rPr>
          <w:sz w:val="22"/>
        </w:rPr>
        <w:t xml:space="preserve"> to keep traffic flowing while providing security,”</w:t>
      </w:r>
      <w:r w:rsidRPr="00C34E1D">
        <w:rPr>
          <w:sz w:val="22"/>
        </w:rPr>
        <w:t xml:space="preserve"> </w:t>
      </w:r>
      <w:r w:rsidR="00F50630" w:rsidRPr="00C34E1D">
        <w:rPr>
          <w:sz w:val="22"/>
        </w:rPr>
        <w:t>said</w:t>
      </w:r>
      <w:r w:rsidRPr="00C34E1D">
        <w:rPr>
          <w:sz w:val="22"/>
        </w:rPr>
        <w:t xml:space="preserve"> </w:t>
      </w:r>
      <w:r w:rsidR="0092583E">
        <w:rPr>
          <w:sz w:val="22"/>
        </w:rPr>
        <w:t xml:space="preserve">Samuel Seaborn, Associate Director, Operations, </w:t>
      </w:r>
      <w:r w:rsidR="00242805">
        <w:rPr>
          <w:sz w:val="22"/>
        </w:rPr>
        <w:t xml:space="preserve">at Liberty University. </w:t>
      </w:r>
      <w:r w:rsidR="00363A2C" w:rsidRPr="00C34E1D">
        <w:rPr>
          <w:sz w:val="22"/>
        </w:rPr>
        <w:t>“</w:t>
      </w:r>
      <w:r w:rsidR="00242805">
        <w:rPr>
          <w:sz w:val="22"/>
        </w:rPr>
        <w:t xml:space="preserve">The turnstiles integrate with Liberty’s access control </w:t>
      </w:r>
      <w:r w:rsidR="00124B46">
        <w:rPr>
          <w:sz w:val="22"/>
        </w:rPr>
        <w:t xml:space="preserve">system </w:t>
      </w:r>
      <w:r w:rsidR="00242805">
        <w:rPr>
          <w:sz w:val="22"/>
        </w:rPr>
        <w:t xml:space="preserve">to monitor who is coming into the rec center and when, and </w:t>
      </w:r>
      <w:r w:rsidR="00124B46">
        <w:rPr>
          <w:sz w:val="22"/>
        </w:rPr>
        <w:t>helps</w:t>
      </w:r>
      <w:r w:rsidR="00242805">
        <w:rPr>
          <w:sz w:val="22"/>
        </w:rPr>
        <w:t xml:space="preserve"> ensure that only students </w:t>
      </w:r>
      <w:r w:rsidR="009B2335">
        <w:rPr>
          <w:sz w:val="22"/>
        </w:rPr>
        <w:t xml:space="preserve">and </w:t>
      </w:r>
      <w:r w:rsidR="00242805">
        <w:rPr>
          <w:sz w:val="22"/>
        </w:rPr>
        <w:t>people with proper access are allowed into the facility</w:t>
      </w:r>
      <w:r w:rsidR="00B42A01">
        <w:rPr>
          <w:sz w:val="22"/>
        </w:rPr>
        <w:t xml:space="preserve">.” </w:t>
      </w:r>
    </w:p>
    <w:p w14:paraId="00F168C8" w14:textId="77777777" w:rsidR="007D2843" w:rsidRPr="00C34E1D" w:rsidRDefault="007D2843" w:rsidP="007D2843">
      <w:pPr>
        <w:rPr>
          <w:sz w:val="22"/>
        </w:rPr>
      </w:pPr>
    </w:p>
    <w:p w14:paraId="484D691E" w14:textId="77777777" w:rsidR="00A46683" w:rsidRPr="00C34E1D" w:rsidRDefault="00242805" w:rsidP="007D2843">
      <w:pPr>
        <w:rPr>
          <w:sz w:val="22"/>
        </w:rPr>
      </w:pPr>
      <w:r>
        <w:rPr>
          <w:sz w:val="22"/>
        </w:rPr>
        <w:t xml:space="preserve">With 30,000 average </w:t>
      </w:r>
      <w:r w:rsidR="009B2335">
        <w:rPr>
          <w:sz w:val="22"/>
        </w:rPr>
        <w:t xml:space="preserve">weekly </w:t>
      </w:r>
      <w:r>
        <w:rPr>
          <w:sz w:val="22"/>
        </w:rPr>
        <w:t xml:space="preserve">users entering and exiting the facility, Liberty is already looking to expand </w:t>
      </w:r>
      <w:r w:rsidR="001E583B">
        <w:rPr>
          <w:sz w:val="22"/>
        </w:rPr>
        <w:t xml:space="preserve">the </w:t>
      </w:r>
      <w:r w:rsidR="001E583B">
        <w:rPr>
          <w:rFonts w:cs="Arial"/>
          <w:sz w:val="22"/>
        </w:rPr>
        <w:t>LaHaye Fitness and Recreation Center</w:t>
      </w:r>
      <w:r w:rsidR="001E583B">
        <w:rPr>
          <w:sz w:val="22"/>
        </w:rPr>
        <w:t xml:space="preserve"> with </w:t>
      </w:r>
      <w:r>
        <w:rPr>
          <w:sz w:val="22"/>
        </w:rPr>
        <w:t xml:space="preserve">satellite facilities </w:t>
      </w:r>
      <w:r w:rsidR="001E583B">
        <w:rPr>
          <w:sz w:val="22"/>
        </w:rPr>
        <w:t xml:space="preserve">located </w:t>
      </w:r>
      <w:r>
        <w:rPr>
          <w:sz w:val="22"/>
        </w:rPr>
        <w:t xml:space="preserve">around the campus. To maintain the level of safety throughout their campus, protect the university from liability issues, and integrate with their current access control </w:t>
      </w:r>
      <w:r>
        <w:rPr>
          <w:sz w:val="22"/>
        </w:rPr>
        <w:lastRenderedPageBreak/>
        <w:t xml:space="preserve">systems, Liberty hopes to </w:t>
      </w:r>
      <w:r w:rsidR="001E583B">
        <w:rPr>
          <w:sz w:val="22"/>
        </w:rPr>
        <w:t>outfit any new installations with</w:t>
      </w:r>
      <w:r>
        <w:rPr>
          <w:sz w:val="22"/>
        </w:rPr>
        <w:t xml:space="preserve"> Boon Edam</w:t>
      </w:r>
      <w:r w:rsidR="0092583E">
        <w:rPr>
          <w:sz w:val="22"/>
        </w:rPr>
        <w:t xml:space="preserve"> </w:t>
      </w:r>
      <w:r w:rsidR="004A4EBD">
        <w:rPr>
          <w:sz w:val="22"/>
        </w:rPr>
        <w:t>t</w:t>
      </w:r>
      <w:r>
        <w:rPr>
          <w:sz w:val="22"/>
        </w:rPr>
        <w:t>urnstiles, which have been well recieved by students and staff.</w:t>
      </w:r>
      <w:r>
        <w:rPr>
          <w:sz w:val="22"/>
        </w:rPr>
        <w:br/>
        <w:t xml:space="preserve"> </w:t>
      </w:r>
    </w:p>
    <w:p w14:paraId="5CC68109" w14:textId="77777777" w:rsidR="00A46683" w:rsidRPr="00C34E1D" w:rsidRDefault="00242805" w:rsidP="007D2843">
      <w:pPr>
        <w:rPr>
          <w:sz w:val="22"/>
        </w:rPr>
      </w:pPr>
      <w:r>
        <w:rPr>
          <w:sz w:val="22"/>
        </w:rPr>
        <w:t>“</w:t>
      </w:r>
      <w:r w:rsidR="00614EB6">
        <w:rPr>
          <w:sz w:val="22"/>
        </w:rPr>
        <w:t xml:space="preserve">When they were </w:t>
      </w:r>
      <w:r w:rsidR="0092583E">
        <w:rPr>
          <w:sz w:val="22"/>
        </w:rPr>
        <w:t>installed</w:t>
      </w:r>
      <w:r w:rsidR="00614EB6">
        <w:rPr>
          <w:sz w:val="22"/>
        </w:rPr>
        <w:t xml:space="preserve">, the students remarked on the futuristic design of the turnstiles,” continued </w:t>
      </w:r>
      <w:r w:rsidR="0092583E">
        <w:rPr>
          <w:sz w:val="22"/>
        </w:rPr>
        <w:t>Seaborn</w:t>
      </w:r>
      <w:r w:rsidR="00614EB6">
        <w:rPr>
          <w:sz w:val="22"/>
        </w:rPr>
        <w:t xml:space="preserve">. “Everyone </w:t>
      </w:r>
      <w:r w:rsidR="009B2335">
        <w:rPr>
          <w:sz w:val="22"/>
        </w:rPr>
        <w:t>adapted</w:t>
      </w:r>
      <w:r w:rsidR="00614EB6">
        <w:rPr>
          <w:sz w:val="22"/>
        </w:rPr>
        <w:t xml:space="preserve"> to them quickly,</w:t>
      </w:r>
      <w:r w:rsidR="001E583B">
        <w:rPr>
          <w:sz w:val="22"/>
        </w:rPr>
        <w:t xml:space="preserve"> because they’re so easy to use</w:t>
      </w:r>
      <w:r w:rsidR="00614EB6">
        <w:rPr>
          <w:sz w:val="22"/>
        </w:rPr>
        <w:t xml:space="preserve">.” </w:t>
      </w:r>
    </w:p>
    <w:p w14:paraId="4651131B" w14:textId="77777777" w:rsidR="007D2843" w:rsidRPr="00C34E1D" w:rsidRDefault="007D2843" w:rsidP="007D2843">
      <w:pPr>
        <w:rPr>
          <w:sz w:val="22"/>
        </w:rPr>
      </w:pPr>
    </w:p>
    <w:p w14:paraId="2F56CEAC" w14:textId="77777777" w:rsidR="003369A4" w:rsidRPr="00C34E1D" w:rsidRDefault="00614EB6" w:rsidP="007D2843">
      <w:pPr>
        <w:rPr>
          <w:sz w:val="22"/>
        </w:rPr>
      </w:pPr>
      <w:r>
        <w:rPr>
          <w:sz w:val="22"/>
        </w:rPr>
        <w:t xml:space="preserve">Liberty has also been happy with the service Boon Edam provides for maintenance and other issues. </w:t>
      </w:r>
      <w:r w:rsidR="009B2335">
        <w:rPr>
          <w:sz w:val="22"/>
        </w:rPr>
        <w:t>If there are any issues with the</w:t>
      </w:r>
      <w:r>
        <w:rPr>
          <w:sz w:val="22"/>
        </w:rPr>
        <w:t xml:space="preserve"> badge reader </w:t>
      </w:r>
      <w:r w:rsidR="009B2335">
        <w:rPr>
          <w:sz w:val="22"/>
        </w:rPr>
        <w:t>or if</w:t>
      </w:r>
      <w:r>
        <w:rPr>
          <w:sz w:val="22"/>
        </w:rPr>
        <w:t xml:space="preserve"> an inte</w:t>
      </w:r>
      <w:r w:rsidR="0092583E">
        <w:rPr>
          <w:sz w:val="22"/>
        </w:rPr>
        <w:t>r</w:t>
      </w:r>
      <w:r>
        <w:rPr>
          <w:sz w:val="22"/>
        </w:rPr>
        <w:t xml:space="preserve">nal component was malfunctioning, the integrator for Boon Edam products, Jamie Dalton at </w:t>
      </w:r>
      <w:r w:rsidR="0092583E">
        <w:rPr>
          <w:sz w:val="22"/>
        </w:rPr>
        <w:t>Mech-Elect</w:t>
      </w:r>
      <w:r>
        <w:rPr>
          <w:sz w:val="22"/>
        </w:rPr>
        <w:t>,</w:t>
      </w:r>
      <w:r w:rsidR="009B2335">
        <w:rPr>
          <w:sz w:val="22"/>
        </w:rPr>
        <w:t xml:space="preserve"> of Wake Forest, NC,</w:t>
      </w:r>
      <w:r>
        <w:rPr>
          <w:sz w:val="22"/>
        </w:rPr>
        <w:t xml:space="preserve"> </w:t>
      </w:r>
      <w:r w:rsidR="00684F7A">
        <w:rPr>
          <w:sz w:val="22"/>
        </w:rPr>
        <w:t xml:space="preserve">has </w:t>
      </w:r>
      <w:r>
        <w:rPr>
          <w:sz w:val="22"/>
        </w:rPr>
        <w:t>respond</w:t>
      </w:r>
      <w:r w:rsidR="00684F7A">
        <w:rPr>
          <w:sz w:val="22"/>
        </w:rPr>
        <w:t>ed</w:t>
      </w:r>
      <w:r>
        <w:rPr>
          <w:sz w:val="22"/>
        </w:rPr>
        <w:t xml:space="preserve"> </w:t>
      </w:r>
      <w:r w:rsidR="009B2335">
        <w:rPr>
          <w:sz w:val="22"/>
        </w:rPr>
        <w:t>quickly</w:t>
      </w:r>
      <w:r>
        <w:rPr>
          <w:sz w:val="22"/>
        </w:rPr>
        <w:t xml:space="preserve">. </w:t>
      </w:r>
    </w:p>
    <w:p w14:paraId="30436A7C" w14:textId="77777777" w:rsidR="007D2843" w:rsidRPr="00C34E1D" w:rsidRDefault="007D2843" w:rsidP="007D2843">
      <w:pPr>
        <w:rPr>
          <w:sz w:val="22"/>
        </w:rPr>
      </w:pPr>
    </w:p>
    <w:p w14:paraId="2558F442" w14:textId="500413DC" w:rsidR="00B42A01" w:rsidRPr="005F1491" w:rsidRDefault="000772E5" w:rsidP="00B42A01">
      <w:pPr>
        <w:rPr>
          <w:sz w:val="22"/>
          <w:lang w:val="en-US"/>
        </w:rPr>
      </w:pPr>
      <w:r>
        <w:rPr>
          <w:sz w:val="22"/>
        </w:rPr>
        <w:t>“</w:t>
      </w:r>
      <w:r w:rsidR="00684F7A">
        <w:rPr>
          <w:sz w:val="22"/>
        </w:rPr>
        <w:t>The Boon Edam turnst</w:t>
      </w:r>
      <w:r w:rsidR="002A6663">
        <w:rPr>
          <w:sz w:val="22"/>
        </w:rPr>
        <w:t>i</w:t>
      </w:r>
      <w:r w:rsidR="00684F7A">
        <w:rPr>
          <w:sz w:val="22"/>
        </w:rPr>
        <w:t xml:space="preserve">les are </w:t>
      </w:r>
      <w:r w:rsidR="00CB0793">
        <w:rPr>
          <w:sz w:val="22"/>
        </w:rPr>
        <w:t xml:space="preserve">so simple to use, and </w:t>
      </w:r>
      <w:r w:rsidR="00684F7A">
        <w:rPr>
          <w:sz w:val="22"/>
        </w:rPr>
        <w:t xml:space="preserve">they </w:t>
      </w:r>
      <w:r w:rsidR="00CB0793">
        <w:rPr>
          <w:sz w:val="22"/>
        </w:rPr>
        <w:t>really help with traffic flow</w:t>
      </w:r>
      <w:r w:rsidR="00EA4768">
        <w:rPr>
          <w:sz w:val="22"/>
        </w:rPr>
        <w:t xml:space="preserve">. </w:t>
      </w:r>
      <w:r w:rsidR="00CB0793">
        <w:rPr>
          <w:sz w:val="22"/>
        </w:rPr>
        <w:t xml:space="preserve">In today’s environment, we’re even more concerned with properly protecting our students, and Boon Edam turnstiles help us do that,” concludes </w:t>
      </w:r>
      <w:r w:rsidR="0092583E">
        <w:rPr>
          <w:sz w:val="22"/>
        </w:rPr>
        <w:t>Seaborn</w:t>
      </w:r>
      <w:r w:rsidR="00402AAE">
        <w:rPr>
          <w:sz w:val="22"/>
        </w:rPr>
        <w:t>.</w:t>
      </w:r>
      <w:r w:rsidR="00CB0793">
        <w:rPr>
          <w:sz w:val="22"/>
        </w:rPr>
        <w:t xml:space="preserve"> “When we expand our recreational facilities, as well as other facilities, we’re defintiely looking to Boon Edam for our entrances and exits.”</w:t>
      </w:r>
    </w:p>
    <w:p w14:paraId="609F6051" w14:textId="77777777" w:rsidR="00514AFF" w:rsidRPr="00C34E1D" w:rsidRDefault="00514AFF" w:rsidP="00C416FA">
      <w:pPr>
        <w:rPr>
          <w:rFonts w:cs="Arial"/>
          <w:sz w:val="22"/>
        </w:rPr>
      </w:pPr>
    </w:p>
    <w:p w14:paraId="5D3EE32F" w14:textId="77777777" w:rsidR="00C67A36" w:rsidRPr="00C34E1D" w:rsidRDefault="00C67A36" w:rsidP="001A26FA">
      <w:pPr>
        <w:rPr>
          <w:sz w:val="22"/>
          <w:lang w:val="en-GB"/>
        </w:rPr>
      </w:pPr>
    </w:p>
    <w:p w14:paraId="509E6128" w14:textId="77777777" w:rsidR="001A26FA" w:rsidRPr="004D56E6" w:rsidRDefault="001A26FA" w:rsidP="001A26FA">
      <w:pPr>
        <w:rPr>
          <w:sz w:val="36"/>
          <w:szCs w:val="24"/>
          <w:lang w:val="en-GB"/>
        </w:rPr>
      </w:pPr>
      <w:r w:rsidRPr="004D56E6">
        <w:rPr>
          <w:sz w:val="36"/>
          <w:szCs w:val="24"/>
          <w:lang w:val="en-GB"/>
        </w:rPr>
        <w:t xml:space="preserve">For </w:t>
      </w:r>
      <w:r w:rsidR="00AE0615">
        <w:rPr>
          <w:sz w:val="36"/>
          <w:szCs w:val="24"/>
          <w:lang w:val="en-GB"/>
        </w:rPr>
        <w:t>F</w:t>
      </w:r>
      <w:r w:rsidRPr="004D56E6">
        <w:rPr>
          <w:sz w:val="36"/>
          <w:szCs w:val="24"/>
          <w:lang w:val="en-GB"/>
        </w:rPr>
        <w:t xml:space="preserve">urther </w:t>
      </w:r>
      <w:r w:rsidR="00AE0615">
        <w:rPr>
          <w:sz w:val="36"/>
          <w:szCs w:val="24"/>
          <w:lang w:val="en-GB"/>
        </w:rPr>
        <w:t>I</w:t>
      </w:r>
      <w:r w:rsidRPr="004D56E6">
        <w:rPr>
          <w:sz w:val="36"/>
          <w:szCs w:val="24"/>
          <w:lang w:val="en-GB"/>
        </w:rPr>
        <w:t xml:space="preserve">nformation,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670228A0" w14:textId="77777777" w:rsidR="001A26FA" w:rsidRPr="001A26FA" w:rsidRDefault="001A26FA" w:rsidP="001A26FA">
      <w:pPr>
        <w:rPr>
          <w:lang w:val="en-GB"/>
        </w:rPr>
      </w:pPr>
    </w:p>
    <w:p w14:paraId="58DD6DF2" w14:textId="77777777" w:rsidR="001A26FA" w:rsidRPr="004D56E6" w:rsidRDefault="002A5DB3" w:rsidP="001A26FA">
      <w:pPr>
        <w:rPr>
          <w:lang w:val="en-GB"/>
        </w:rPr>
      </w:pPr>
      <w:r w:rsidRPr="004D56E6">
        <w:rPr>
          <w:lang w:val="en-GB"/>
        </w:rPr>
        <w:t>Tracie Thomas</w:t>
      </w:r>
      <w:r w:rsidR="0031674A">
        <w:rPr>
          <w:lang w:val="en-GB"/>
        </w:rPr>
        <w:t>, Boon Edam</w:t>
      </w:r>
    </w:p>
    <w:p w14:paraId="41CFC55D" w14:textId="77777777" w:rsidR="001167D1" w:rsidRPr="00850F69" w:rsidRDefault="001167D1" w:rsidP="001167D1">
      <w:pPr>
        <w:rPr>
          <w:lang w:val="en-GB"/>
        </w:rPr>
      </w:pPr>
      <w:r>
        <w:rPr>
          <w:lang w:val="en-GB"/>
        </w:rPr>
        <w:t>Vice President of Marketing</w:t>
      </w:r>
    </w:p>
    <w:p w14:paraId="5AD36291" w14:textId="77777777" w:rsidR="001A26FA" w:rsidRPr="004D56E6" w:rsidRDefault="002A5DB3" w:rsidP="001A26FA">
      <w:pPr>
        <w:rPr>
          <w:lang w:val="en-GB"/>
        </w:rPr>
      </w:pPr>
      <w:r w:rsidRPr="004D56E6">
        <w:rPr>
          <w:lang w:val="en-GB"/>
        </w:rPr>
        <w:t>T 910 814 8</w:t>
      </w:r>
      <w:r w:rsidR="007D5AA0">
        <w:rPr>
          <w:lang w:val="en-GB"/>
        </w:rPr>
        <w:t>239</w:t>
      </w:r>
    </w:p>
    <w:p w14:paraId="7A793016" w14:textId="77777777" w:rsidR="001A26FA" w:rsidRPr="004D56E6" w:rsidRDefault="001A26FA" w:rsidP="001A26FA">
      <w:pPr>
        <w:rPr>
          <w:sz w:val="18"/>
          <w:lang w:val="en-GB"/>
        </w:rPr>
      </w:pPr>
      <w:r w:rsidRPr="004D56E6">
        <w:rPr>
          <w:lang w:val="en-GB"/>
        </w:rPr>
        <w:t xml:space="preserve">E </w:t>
      </w:r>
      <w:hyperlink r:id="rId10" w:history="1">
        <w:r w:rsidR="007D5AA0" w:rsidRPr="004E0931">
          <w:rPr>
            <w:rStyle w:val="Hyperlink"/>
            <w:lang w:val="en-GB"/>
          </w:rPr>
          <w:t>tracie.thomas@boonedam.com</w:t>
        </w:r>
      </w:hyperlink>
      <w:r w:rsidR="002A5DB3" w:rsidRPr="004D56E6">
        <w:rPr>
          <w:sz w:val="18"/>
          <w:lang w:val="en-GB"/>
        </w:rPr>
        <w:t xml:space="preserve"> </w:t>
      </w:r>
    </w:p>
    <w:p w14:paraId="1636ACE9" w14:textId="77777777" w:rsidR="00C46A4D" w:rsidRDefault="00C46A4D" w:rsidP="00C46A4D">
      <w:pPr>
        <w:rPr>
          <w:sz w:val="24"/>
          <w:szCs w:val="24"/>
          <w:lang w:val="en-GB"/>
        </w:rPr>
      </w:pPr>
    </w:p>
    <w:p w14:paraId="4A94364B" w14:textId="77777777" w:rsidR="00C46A4D" w:rsidRPr="004D56E6" w:rsidRDefault="00C46A4D" w:rsidP="00C46A4D">
      <w:pPr>
        <w:rPr>
          <w:sz w:val="36"/>
          <w:szCs w:val="24"/>
          <w:lang w:val="en-GB"/>
        </w:rPr>
      </w:pPr>
      <w:r w:rsidRPr="004D56E6">
        <w:rPr>
          <w:sz w:val="36"/>
          <w:szCs w:val="24"/>
          <w:lang w:val="en-GB"/>
        </w:rPr>
        <w:t xml:space="preserve">For </w:t>
      </w:r>
      <w:r w:rsidR="00AE0615">
        <w:rPr>
          <w:sz w:val="36"/>
          <w:szCs w:val="24"/>
          <w:lang w:val="en-GB"/>
        </w:rPr>
        <w:t>M</w:t>
      </w:r>
      <w:r w:rsidRPr="004D56E6">
        <w:rPr>
          <w:sz w:val="36"/>
          <w:szCs w:val="24"/>
          <w:lang w:val="en-GB"/>
        </w:rPr>
        <w:t xml:space="preserve">edia </w:t>
      </w:r>
      <w:r w:rsidR="00AE0615">
        <w:rPr>
          <w:sz w:val="36"/>
          <w:szCs w:val="24"/>
          <w:lang w:val="en-GB"/>
        </w:rPr>
        <w:t>Q</w:t>
      </w:r>
      <w:r w:rsidRPr="004D56E6">
        <w:rPr>
          <w:sz w:val="36"/>
          <w:szCs w:val="24"/>
          <w:lang w:val="en-GB"/>
        </w:rPr>
        <w:t xml:space="preserve">ueries,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32F3B84F" w14:textId="77777777" w:rsidR="001167D1" w:rsidRDefault="001167D1" w:rsidP="001167D1">
      <w:pPr>
        <w:rPr>
          <w:szCs w:val="20"/>
        </w:rPr>
      </w:pPr>
      <w:r>
        <w:t>Sara Chaput, LRG</w:t>
      </w:r>
      <w:r w:rsidR="00940434">
        <w:t xml:space="preserve"> Marketing </w:t>
      </w:r>
    </w:p>
    <w:p w14:paraId="4AF2791A" w14:textId="77777777" w:rsidR="001167D1" w:rsidRDefault="001167D1" w:rsidP="001167D1">
      <w:r>
        <w:t>Public Relations</w:t>
      </w:r>
    </w:p>
    <w:p w14:paraId="531CC272" w14:textId="77777777" w:rsidR="001167D1" w:rsidRDefault="001167D1" w:rsidP="001167D1">
      <w:r>
        <w:t>T 845 358 1801</w:t>
      </w:r>
    </w:p>
    <w:p w14:paraId="115C6DC1" w14:textId="77777777" w:rsidR="001167D1" w:rsidRDefault="001167D1" w:rsidP="001167D1">
      <w:r>
        <w:t xml:space="preserve">E </w:t>
      </w:r>
      <w:hyperlink r:id="rId11" w:history="1">
        <w:r w:rsidRPr="006D63AD">
          <w:rPr>
            <w:rStyle w:val="Hyperlink"/>
          </w:rPr>
          <w:t>schaput@lrgmarketing.com</w:t>
        </w:r>
      </w:hyperlink>
      <w:r>
        <w:t xml:space="preserve"> </w:t>
      </w:r>
    </w:p>
    <w:p w14:paraId="21EB2C87" w14:textId="77777777" w:rsidR="000F11C5" w:rsidRDefault="000F11C5">
      <w:pPr>
        <w:rPr>
          <w:sz w:val="36"/>
          <w:szCs w:val="36"/>
          <w:lang w:val="en-GB"/>
        </w:rPr>
      </w:pPr>
    </w:p>
    <w:p w14:paraId="5617FF59" w14:textId="77777777"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14:paraId="71ABDE08" w14:textId="77777777" w:rsidR="001A26FA" w:rsidRPr="001A26FA" w:rsidRDefault="001A26FA" w:rsidP="001A26FA">
      <w:pPr>
        <w:rPr>
          <w:shd w:val="clear" w:color="auto" w:fill="FFFFFF"/>
          <w:lang w:val="en-GB"/>
        </w:rPr>
      </w:pPr>
    </w:p>
    <w:p w14:paraId="6971DDE7" w14:textId="77777777" w:rsidR="001A26FA" w:rsidRPr="001B585C" w:rsidRDefault="007B2BC9" w:rsidP="001A26FA">
      <w:pPr>
        <w:rPr>
          <w:sz w:val="22"/>
          <w:shd w:val="clear" w:color="auto" w:fill="FFFFFF"/>
          <w:lang w:val="en-GB"/>
        </w:rPr>
      </w:pPr>
      <w:r w:rsidRPr="001B585C">
        <w:rPr>
          <w:sz w:val="22"/>
          <w:shd w:val="clear" w:color="auto" w:fill="FFFFFF"/>
          <w:lang w:val="en-GB"/>
        </w:rPr>
        <w:t>With work environments becoming increasingly global and dynamic, the smart, safe entry has become the cent</w:t>
      </w:r>
      <w:r w:rsidR="00F553E8" w:rsidRPr="001B585C">
        <w:rPr>
          <w:sz w:val="22"/>
          <w:shd w:val="clear" w:color="auto" w:fill="FFFFFF"/>
          <w:lang w:val="en-GB"/>
        </w:rPr>
        <w:t>e</w:t>
      </w:r>
      <w:r w:rsidRPr="001B585C">
        <w:rPr>
          <w:sz w:val="22"/>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w:t>
      </w:r>
      <w:r w:rsidR="002D4F87" w:rsidRPr="001B585C">
        <w:rPr>
          <w:sz w:val="22"/>
          <w:shd w:val="clear" w:color="auto" w:fill="FFFFFF"/>
          <w:lang w:val="en-GB"/>
        </w:rPr>
        <w:t xml:space="preserve">Follow Boon Edam Inc. on </w:t>
      </w:r>
      <w:hyperlink r:id="rId12" w:history="1">
        <w:r w:rsidR="002D4F87" w:rsidRPr="00E03E9C">
          <w:rPr>
            <w:rStyle w:val="Hyperlink"/>
            <w:sz w:val="22"/>
            <w:shd w:val="clear" w:color="auto" w:fill="FFFFFF"/>
            <w:lang w:val="en-GB"/>
          </w:rPr>
          <w:t>Facebook</w:t>
        </w:r>
      </w:hyperlink>
      <w:r w:rsidR="002D4F87" w:rsidRPr="001B585C">
        <w:rPr>
          <w:sz w:val="22"/>
          <w:shd w:val="clear" w:color="auto" w:fill="FFFFFF"/>
          <w:lang w:val="en-GB"/>
        </w:rPr>
        <w:t xml:space="preserve">, </w:t>
      </w:r>
      <w:hyperlink r:id="rId13" w:history="1">
        <w:r w:rsidR="002D4F87" w:rsidRPr="00E03E9C">
          <w:rPr>
            <w:rStyle w:val="Hyperlink"/>
            <w:sz w:val="22"/>
            <w:shd w:val="clear" w:color="auto" w:fill="FFFFFF"/>
            <w:lang w:val="en-GB"/>
          </w:rPr>
          <w:t>Twitter</w:t>
        </w:r>
      </w:hyperlink>
      <w:r w:rsidR="002D4F87" w:rsidRPr="001B585C">
        <w:rPr>
          <w:sz w:val="22"/>
          <w:shd w:val="clear" w:color="auto" w:fill="FFFFFF"/>
          <w:lang w:val="en-GB"/>
        </w:rPr>
        <w:t xml:space="preserve">, </w:t>
      </w:r>
      <w:hyperlink r:id="rId14" w:history="1">
        <w:r w:rsidR="002D4F87" w:rsidRPr="00C24591">
          <w:rPr>
            <w:rStyle w:val="Hyperlink"/>
            <w:sz w:val="22"/>
            <w:shd w:val="clear" w:color="auto" w:fill="FFFFFF"/>
            <w:lang w:val="en-GB"/>
          </w:rPr>
          <w:t>LinkedIn</w:t>
        </w:r>
      </w:hyperlink>
      <w:r w:rsidR="002D4F87" w:rsidRPr="001B585C">
        <w:rPr>
          <w:sz w:val="22"/>
          <w:shd w:val="clear" w:color="auto" w:fill="FFFFFF"/>
          <w:lang w:val="en-GB"/>
        </w:rPr>
        <w:t xml:space="preserve"> and our </w:t>
      </w:r>
      <w:hyperlink r:id="rId15" w:history="1">
        <w:r w:rsidR="002D4F87" w:rsidRPr="00C24591">
          <w:rPr>
            <w:rStyle w:val="Hyperlink"/>
            <w:sz w:val="22"/>
            <w:shd w:val="clear" w:color="auto" w:fill="FFFFFF"/>
            <w:lang w:val="en-GB"/>
          </w:rPr>
          <w:t>blog</w:t>
        </w:r>
      </w:hyperlink>
      <w:r w:rsidR="002D4F87" w:rsidRPr="001B585C">
        <w:rPr>
          <w:sz w:val="22"/>
          <w:shd w:val="clear" w:color="auto" w:fill="FFFFFF"/>
          <w:lang w:val="en-GB"/>
        </w:rPr>
        <w:t xml:space="preserve"> and read </w:t>
      </w:r>
      <w:r w:rsidR="00C24591">
        <w:rPr>
          <w:sz w:val="22"/>
          <w:shd w:val="clear" w:color="auto" w:fill="FFFFFF"/>
          <w:lang w:val="en-GB"/>
        </w:rPr>
        <w:t xml:space="preserve">the latest </w:t>
      </w:r>
      <w:r w:rsidR="002D4F87" w:rsidRPr="001B585C">
        <w:rPr>
          <w:sz w:val="22"/>
          <w:shd w:val="clear" w:color="auto" w:fill="FFFFFF"/>
          <w:lang w:val="en-GB"/>
        </w:rPr>
        <w:t xml:space="preserve">news at </w:t>
      </w:r>
      <w:hyperlink r:id="rId16" w:history="1">
        <w:r w:rsidR="00F553E8" w:rsidRPr="001B585C">
          <w:rPr>
            <w:rStyle w:val="Hyperlink"/>
            <w:sz w:val="22"/>
            <w:lang w:val="en-GB"/>
          </w:rPr>
          <w:t>www.boonedam.us/news</w:t>
        </w:r>
      </w:hyperlink>
      <w:r w:rsidR="001A26FA" w:rsidRPr="001B585C">
        <w:rPr>
          <w:sz w:val="22"/>
          <w:lang w:val="en-GB"/>
        </w:rPr>
        <w:t xml:space="preserve">. </w:t>
      </w:r>
    </w:p>
    <w:p w14:paraId="505AD0A4" w14:textId="77777777" w:rsidR="001A26FA" w:rsidRDefault="001A26FA" w:rsidP="001A26FA">
      <w:pPr>
        <w:rPr>
          <w:lang w:val="en-GB"/>
        </w:rPr>
      </w:pPr>
    </w:p>
    <w:p w14:paraId="470308BB" w14:textId="77777777" w:rsidR="00521DF9" w:rsidRPr="002D4F87" w:rsidRDefault="00521DF9" w:rsidP="001A26FA">
      <w:pPr>
        <w:rPr>
          <w:szCs w:val="20"/>
          <w:lang w:val="en-GB"/>
        </w:rPr>
      </w:pPr>
    </w:p>
    <w:sectPr w:rsidR="00521DF9" w:rsidRPr="002D4F87" w:rsidSect="00521DF9">
      <w:headerReference w:type="default" r:id="rId17"/>
      <w:headerReference w:type="first" r:id="rId18"/>
      <w:footerReference w:type="first" r:id="rId19"/>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5722" w14:textId="77777777" w:rsidR="00936532" w:rsidRDefault="00936532" w:rsidP="00D62047">
      <w:r>
        <w:separator/>
      </w:r>
    </w:p>
  </w:endnote>
  <w:endnote w:type="continuationSeparator" w:id="0">
    <w:p w14:paraId="4CEACE4C" w14:textId="77777777" w:rsidR="00936532" w:rsidRDefault="00936532"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8C98" w14:textId="77777777" w:rsidR="00D62047" w:rsidRDefault="00D62047">
    <w:pPr>
      <w:pStyle w:val="Footer"/>
    </w:pPr>
  </w:p>
  <w:p w14:paraId="18B84E88" w14:textId="77777777" w:rsidR="00521DF9" w:rsidRDefault="00521DF9">
    <w:pPr>
      <w:pStyle w:val="Footer"/>
    </w:pPr>
  </w:p>
  <w:p w14:paraId="71A96A6E" w14:textId="77777777" w:rsidR="00D62047" w:rsidRDefault="00D62047">
    <w:pPr>
      <w:pStyle w:val="Footer"/>
    </w:pPr>
  </w:p>
  <w:p w14:paraId="0B64F28E" w14:textId="77777777" w:rsidR="00D62047" w:rsidRDefault="00521DF9" w:rsidP="00521DF9">
    <w:pPr>
      <w:pStyle w:val="Footer"/>
      <w:tabs>
        <w:tab w:val="clear" w:pos="4536"/>
        <w:tab w:val="clear" w:pos="9072"/>
        <w:tab w:val="left" w:pos="1305"/>
      </w:tabs>
    </w:pPr>
    <w:r>
      <w:tab/>
    </w:r>
  </w:p>
  <w:p w14:paraId="3AB9D6FA" w14:textId="77777777" w:rsidR="00521DF9" w:rsidRDefault="00521DF9" w:rsidP="00521DF9">
    <w:pPr>
      <w:pStyle w:val="Footer"/>
      <w:tabs>
        <w:tab w:val="clear" w:pos="4536"/>
        <w:tab w:val="clear" w:pos="9072"/>
        <w:tab w:val="left" w:pos="1305"/>
      </w:tabs>
    </w:pPr>
  </w:p>
  <w:p w14:paraId="067900CD" w14:textId="77777777" w:rsidR="00521DF9" w:rsidRDefault="00521DF9" w:rsidP="00521DF9">
    <w:pPr>
      <w:pStyle w:val="Footer"/>
      <w:tabs>
        <w:tab w:val="clear" w:pos="4536"/>
        <w:tab w:val="clear" w:pos="9072"/>
        <w:tab w:val="left" w:pos="1305"/>
      </w:tabs>
    </w:pPr>
  </w:p>
  <w:p w14:paraId="6B2072FD" w14:textId="77777777" w:rsidR="00521DF9" w:rsidRDefault="00521DF9" w:rsidP="00521DF9">
    <w:pPr>
      <w:pStyle w:val="Footer"/>
      <w:tabs>
        <w:tab w:val="clear" w:pos="4536"/>
        <w:tab w:val="clear" w:pos="9072"/>
        <w:tab w:val="left" w:pos="1305"/>
      </w:tabs>
    </w:pPr>
  </w:p>
  <w:p w14:paraId="56E84ECB" w14:textId="77777777" w:rsidR="00521DF9" w:rsidRDefault="00521DF9" w:rsidP="00521DF9">
    <w:pPr>
      <w:pStyle w:val="Footer"/>
      <w:tabs>
        <w:tab w:val="clear" w:pos="4536"/>
        <w:tab w:val="clear" w:pos="9072"/>
        <w:tab w:val="left" w:pos="1305"/>
      </w:tabs>
    </w:pPr>
  </w:p>
  <w:p w14:paraId="29239764" w14:textId="77777777" w:rsidR="00521DF9" w:rsidRDefault="00521DF9" w:rsidP="00521DF9">
    <w:pPr>
      <w:pStyle w:val="Footer"/>
      <w:tabs>
        <w:tab w:val="clear" w:pos="4536"/>
        <w:tab w:val="clear" w:pos="9072"/>
        <w:tab w:val="left" w:pos="1305"/>
      </w:tabs>
    </w:pPr>
  </w:p>
  <w:p w14:paraId="5573A268" w14:textId="77777777" w:rsidR="00521DF9" w:rsidRDefault="00521DF9" w:rsidP="00521DF9">
    <w:pPr>
      <w:pStyle w:val="Footer"/>
      <w:tabs>
        <w:tab w:val="clear" w:pos="4536"/>
        <w:tab w:val="clear" w:pos="9072"/>
        <w:tab w:val="left" w:pos="1305"/>
      </w:tabs>
    </w:pPr>
  </w:p>
  <w:p w14:paraId="502A49C5" w14:textId="77777777" w:rsidR="00D62047" w:rsidRDefault="00D62047">
    <w:pPr>
      <w:pStyle w:val="Footer"/>
    </w:pPr>
  </w:p>
  <w:p w14:paraId="015CEA2E" w14:textId="77777777" w:rsidR="00D62047" w:rsidRDefault="00D62047">
    <w:pPr>
      <w:pStyle w:val="Footer"/>
    </w:pPr>
  </w:p>
  <w:p w14:paraId="6490917E"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F36C" w14:textId="77777777" w:rsidR="00936532" w:rsidRDefault="00936532" w:rsidP="00D62047">
      <w:r>
        <w:separator/>
      </w:r>
    </w:p>
  </w:footnote>
  <w:footnote w:type="continuationSeparator" w:id="0">
    <w:p w14:paraId="2B124BD6" w14:textId="77777777" w:rsidR="00936532" w:rsidRDefault="00936532"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570E" w14:textId="77777777" w:rsidR="00D62047" w:rsidRDefault="0041327A">
    <w:pPr>
      <w:pStyle w:val="Header"/>
    </w:pPr>
    <w:r>
      <w:rPr>
        <w:noProof/>
        <w:lang w:val="en-US"/>
      </w:rPr>
      <w:drawing>
        <wp:anchor distT="0" distB="0" distL="114300" distR="114300" simplePos="0" relativeHeight="251658240" behindDoc="1" locked="0" layoutInCell="1" allowOverlap="1" wp14:anchorId="1E29333B" wp14:editId="2D9F325B">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1ADF"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4F5B9151" wp14:editId="06E2BC7A">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2294"/>
    <w:rsid w:val="0000298A"/>
    <w:rsid w:val="000102EC"/>
    <w:rsid w:val="000106B4"/>
    <w:rsid w:val="00010E88"/>
    <w:rsid w:val="000115AD"/>
    <w:rsid w:val="0001202F"/>
    <w:rsid w:val="00013B42"/>
    <w:rsid w:val="00014F5C"/>
    <w:rsid w:val="00015B07"/>
    <w:rsid w:val="00020326"/>
    <w:rsid w:val="000231D0"/>
    <w:rsid w:val="00023CFF"/>
    <w:rsid w:val="00034780"/>
    <w:rsid w:val="00054564"/>
    <w:rsid w:val="0005646A"/>
    <w:rsid w:val="000573D5"/>
    <w:rsid w:val="00060A42"/>
    <w:rsid w:val="00061891"/>
    <w:rsid w:val="00062035"/>
    <w:rsid w:val="00062A28"/>
    <w:rsid w:val="0006555B"/>
    <w:rsid w:val="00066587"/>
    <w:rsid w:val="000724F2"/>
    <w:rsid w:val="0007379C"/>
    <w:rsid w:val="00073E98"/>
    <w:rsid w:val="000759F8"/>
    <w:rsid w:val="00075F9F"/>
    <w:rsid w:val="000772E5"/>
    <w:rsid w:val="00077C68"/>
    <w:rsid w:val="000818D6"/>
    <w:rsid w:val="000820EF"/>
    <w:rsid w:val="00086990"/>
    <w:rsid w:val="0009096E"/>
    <w:rsid w:val="000A0DA4"/>
    <w:rsid w:val="000A392A"/>
    <w:rsid w:val="000A59F4"/>
    <w:rsid w:val="000B13A4"/>
    <w:rsid w:val="000C3AD7"/>
    <w:rsid w:val="000D27C4"/>
    <w:rsid w:val="000E41B9"/>
    <w:rsid w:val="000E67BE"/>
    <w:rsid w:val="000F11C5"/>
    <w:rsid w:val="000F62AC"/>
    <w:rsid w:val="00104445"/>
    <w:rsid w:val="00111191"/>
    <w:rsid w:val="001115B2"/>
    <w:rsid w:val="00113E73"/>
    <w:rsid w:val="001145A0"/>
    <w:rsid w:val="00114D22"/>
    <w:rsid w:val="00116785"/>
    <w:rsid w:val="001167D1"/>
    <w:rsid w:val="00123848"/>
    <w:rsid w:val="00124B46"/>
    <w:rsid w:val="00124C63"/>
    <w:rsid w:val="0012631A"/>
    <w:rsid w:val="00141D0B"/>
    <w:rsid w:val="00143667"/>
    <w:rsid w:val="00144048"/>
    <w:rsid w:val="00151928"/>
    <w:rsid w:val="00152C17"/>
    <w:rsid w:val="00154745"/>
    <w:rsid w:val="00162449"/>
    <w:rsid w:val="00163D6A"/>
    <w:rsid w:val="0016732D"/>
    <w:rsid w:val="00177399"/>
    <w:rsid w:val="00180C61"/>
    <w:rsid w:val="00181D66"/>
    <w:rsid w:val="00182330"/>
    <w:rsid w:val="00184152"/>
    <w:rsid w:val="00185FA6"/>
    <w:rsid w:val="00191C61"/>
    <w:rsid w:val="001928E4"/>
    <w:rsid w:val="00193A54"/>
    <w:rsid w:val="00196382"/>
    <w:rsid w:val="0019749A"/>
    <w:rsid w:val="001A26FA"/>
    <w:rsid w:val="001A476E"/>
    <w:rsid w:val="001B0CE9"/>
    <w:rsid w:val="001B585C"/>
    <w:rsid w:val="001B6C1C"/>
    <w:rsid w:val="001B6DB8"/>
    <w:rsid w:val="001C1B19"/>
    <w:rsid w:val="001C4CEA"/>
    <w:rsid w:val="001D0D70"/>
    <w:rsid w:val="001D241D"/>
    <w:rsid w:val="001E06C4"/>
    <w:rsid w:val="001E2476"/>
    <w:rsid w:val="001E431D"/>
    <w:rsid w:val="001E583B"/>
    <w:rsid w:val="001F2274"/>
    <w:rsid w:val="001F5D56"/>
    <w:rsid w:val="001F72E1"/>
    <w:rsid w:val="00204277"/>
    <w:rsid w:val="00204907"/>
    <w:rsid w:val="00204B44"/>
    <w:rsid w:val="0021670E"/>
    <w:rsid w:val="0023753F"/>
    <w:rsid w:val="00242153"/>
    <w:rsid w:val="00242805"/>
    <w:rsid w:val="00244229"/>
    <w:rsid w:val="00245654"/>
    <w:rsid w:val="00254579"/>
    <w:rsid w:val="00256914"/>
    <w:rsid w:val="00260D40"/>
    <w:rsid w:val="00267FB5"/>
    <w:rsid w:val="002712E2"/>
    <w:rsid w:val="00271581"/>
    <w:rsid w:val="0027218B"/>
    <w:rsid w:val="00286D10"/>
    <w:rsid w:val="002870D0"/>
    <w:rsid w:val="002870D1"/>
    <w:rsid w:val="00292367"/>
    <w:rsid w:val="002932B0"/>
    <w:rsid w:val="002A12C3"/>
    <w:rsid w:val="002A3A5D"/>
    <w:rsid w:val="002A5DB3"/>
    <w:rsid w:val="002A6663"/>
    <w:rsid w:val="002B2E02"/>
    <w:rsid w:val="002B39C9"/>
    <w:rsid w:val="002C5FD7"/>
    <w:rsid w:val="002D4F87"/>
    <w:rsid w:val="002D51FF"/>
    <w:rsid w:val="002E59EF"/>
    <w:rsid w:val="002F01DB"/>
    <w:rsid w:val="002F796F"/>
    <w:rsid w:val="0030153E"/>
    <w:rsid w:val="00301C9F"/>
    <w:rsid w:val="003112E6"/>
    <w:rsid w:val="0031314B"/>
    <w:rsid w:val="00313AB1"/>
    <w:rsid w:val="00315709"/>
    <w:rsid w:val="00316211"/>
    <w:rsid w:val="0031674A"/>
    <w:rsid w:val="00317058"/>
    <w:rsid w:val="0031790D"/>
    <w:rsid w:val="00320DE1"/>
    <w:rsid w:val="00327BD5"/>
    <w:rsid w:val="00335A04"/>
    <w:rsid w:val="003369A4"/>
    <w:rsid w:val="0033704D"/>
    <w:rsid w:val="00350FE6"/>
    <w:rsid w:val="003516AF"/>
    <w:rsid w:val="003517A9"/>
    <w:rsid w:val="00353A37"/>
    <w:rsid w:val="00363A2C"/>
    <w:rsid w:val="003649C3"/>
    <w:rsid w:val="00365138"/>
    <w:rsid w:val="003660A6"/>
    <w:rsid w:val="003672D0"/>
    <w:rsid w:val="003816AF"/>
    <w:rsid w:val="00381854"/>
    <w:rsid w:val="0038251E"/>
    <w:rsid w:val="0038398F"/>
    <w:rsid w:val="00393A04"/>
    <w:rsid w:val="00397B72"/>
    <w:rsid w:val="003A252E"/>
    <w:rsid w:val="003A388B"/>
    <w:rsid w:val="003A6762"/>
    <w:rsid w:val="003A6C0C"/>
    <w:rsid w:val="003A6C29"/>
    <w:rsid w:val="003A7FBD"/>
    <w:rsid w:val="003B20DF"/>
    <w:rsid w:val="003B353D"/>
    <w:rsid w:val="003C263D"/>
    <w:rsid w:val="003C269C"/>
    <w:rsid w:val="003C42CE"/>
    <w:rsid w:val="003D35A4"/>
    <w:rsid w:val="003D6DA5"/>
    <w:rsid w:val="003D7221"/>
    <w:rsid w:val="003E0AC2"/>
    <w:rsid w:val="003E49A8"/>
    <w:rsid w:val="003E6338"/>
    <w:rsid w:val="003E660A"/>
    <w:rsid w:val="003F03D7"/>
    <w:rsid w:val="00400940"/>
    <w:rsid w:val="00402AAE"/>
    <w:rsid w:val="00404804"/>
    <w:rsid w:val="00410790"/>
    <w:rsid w:val="0041327A"/>
    <w:rsid w:val="004143DA"/>
    <w:rsid w:val="004152E0"/>
    <w:rsid w:val="00417716"/>
    <w:rsid w:val="00436C1B"/>
    <w:rsid w:val="00441C76"/>
    <w:rsid w:val="00447664"/>
    <w:rsid w:val="00447CED"/>
    <w:rsid w:val="004530EC"/>
    <w:rsid w:val="00456CE0"/>
    <w:rsid w:val="00462A8A"/>
    <w:rsid w:val="00463036"/>
    <w:rsid w:val="00465EE0"/>
    <w:rsid w:val="00466125"/>
    <w:rsid w:val="004672D9"/>
    <w:rsid w:val="00470560"/>
    <w:rsid w:val="00472E9A"/>
    <w:rsid w:val="00481067"/>
    <w:rsid w:val="00482529"/>
    <w:rsid w:val="00493F2F"/>
    <w:rsid w:val="00496829"/>
    <w:rsid w:val="004A2D00"/>
    <w:rsid w:val="004A4EBD"/>
    <w:rsid w:val="004B2753"/>
    <w:rsid w:val="004B444B"/>
    <w:rsid w:val="004B54A5"/>
    <w:rsid w:val="004B79B8"/>
    <w:rsid w:val="004D07AA"/>
    <w:rsid w:val="004D0D02"/>
    <w:rsid w:val="004D52EA"/>
    <w:rsid w:val="004D56E6"/>
    <w:rsid w:val="004D7BC5"/>
    <w:rsid w:val="004F7ADC"/>
    <w:rsid w:val="00504133"/>
    <w:rsid w:val="00507F9E"/>
    <w:rsid w:val="00511C96"/>
    <w:rsid w:val="00514AFF"/>
    <w:rsid w:val="0052167D"/>
    <w:rsid w:val="00521DF9"/>
    <w:rsid w:val="00525859"/>
    <w:rsid w:val="00530F4E"/>
    <w:rsid w:val="005316C7"/>
    <w:rsid w:val="00551BB9"/>
    <w:rsid w:val="00555F1D"/>
    <w:rsid w:val="0055729B"/>
    <w:rsid w:val="005678E7"/>
    <w:rsid w:val="005708DB"/>
    <w:rsid w:val="00572213"/>
    <w:rsid w:val="0057260A"/>
    <w:rsid w:val="00572832"/>
    <w:rsid w:val="00572D90"/>
    <w:rsid w:val="00575503"/>
    <w:rsid w:val="00576E96"/>
    <w:rsid w:val="00591D5B"/>
    <w:rsid w:val="005930A6"/>
    <w:rsid w:val="0059590C"/>
    <w:rsid w:val="005A2257"/>
    <w:rsid w:val="005A2CCE"/>
    <w:rsid w:val="005A60D1"/>
    <w:rsid w:val="005A63F7"/>
    <w:rsid w:val="005A6941"/>
    <w:rsid w:val="005B0F4E"/>
    <w:rsid w:val="005C3FBE"/>
    <w:rsid w:val="005D0A36"/>
    <w:rsid w:val="005D18AF"/>
    <w:rsid w:val="005D2DDA"/>
    <w:rsid w:val="005D3B3D"/>
    <w:rsid w:val="005D503D"/>
    <w:rsid w:val="005D7845"/>
    <w:rsid w:val="005E0A7B"/>
    <w:rsid w:val="005E1A71"/>
    <w:rsid w:val="005E1F14"/>
    <w:rsid w:val="005E2764"/>
    <w:rsid w:val="005F1491"/>
    <w:rsid w:val="005F2B3A"/>
    <w:rsid w:val="005F3359"/>
    <w:rsid w:val="005F5CBB"/>
    <w:rsid w:val="00604A2F"/>
    <w:rsid w:val="00604CB0"/>
    <w:rsid w:val="00605BE3"/>
    <w:rsid w:val="00614EB6"/>
    <w:rsid w:val="00625137"/>
    <w:rsid w:val="00625A76"/>
    <w:rsid w:val="00633981"/>
    <w:rsid w:val="006353FB"/>
    <w:rsid w:val="0064022D"/>
    <w:rsid w:val="00641739"/>
    <w:rsid w:val="0064722D"/>
    <w:rsid w:val="00652E27"/>
    <w:rsid w:val="006531B7"/>
    <w:rsid w:val="00653346"/>
    <w:rsid w:val="00660FA8"/>
    <w:rsid w:val="00674C14"/>
    <w:rsid w:val="00675054"/>
    <w:rsid w:val="0067704D"/>
    <w:rsid w:val="00684F7A"/>
    <w:rsid w:val="0069018D"/>
    <w:rsid w:val="00693237"/>
    <w:rsid w:val="00694836"/>
    <w:rsid w:val="00697890"/>
    <w:rsid w:val="006A48CD"/>
    <w:rsid w:val="006B68D3"/>
    <w:rsid w:val="006C0C2A"/>
    <w:rsid w:val="006C58DA"/>
    <w:rsid w:val="006D0C78"/>
    <w:rsid w:val="006D4ECE"/>
    <w:rsid w:val="006F0D3B"/>
    <w:rsid w:val="00715147"/>
    <w:rsid w:val="0072601E"/>
    <w:rsid w:val="00740613"/>
    <w:rsid w:val="007406AE"/>
    <w:rsid w:val="007406F9"/>
    <w:rsid w:val="00740E5B"/>
    <w:rsid w:val="0074547A"/>
    <w:rsid w:val="007523D2"/>
    <w:rsid w:val="00753BA8"/>
    <w:rsid w:val="00760506"/>
    <w:rsid w:val="00777301"/>
    <w:rsid w:val="00780415"/>
    <w:rsid w:val="00781029"/>
    <w:rsid w:val="00781904"/>
    <w:rsid w:val="00782F20"/>
    <w:rsid w:val="00787784"/>
    <w:rsid w:val="00787D22"/>
    <w:rsid w:val="007A3B51"/>
    <w:rsid w:val="007A55EE"/>
    <w:rsid w:val="007A7331"/>
    <w:rsid w:val="007A7562"/>
    <w:rsid w:val="007B0DC2"/>
    <w:rsid w:val="007B2BC9"/>
    <w:rsid w:val="007B40C6"/>
    <w:rsid w:val="007C2474"/>
    <w:rsid w:val="007C2D2D"/>
    <w:rsid w:val="007D27F8"/>
    <w:rsid w:val="007D2843"/>
    <w:rsid w:val="007D5AA0"/>
    <w:rsid w:val="007E1C0F"/>
    <w:rsid w:val="00800DF7"/>
    <w:rsid w:val="00801605"/>
    <w:rsid w:val="0080712C"/>
    <w:rsid w:val="00811F76"/>
    <w:rsid w:val="00812BB8"/>
    <w:rsid w:val="00815068"/>
    <w:rsid w:val="00817E1A"/>
    <w:rsid w:val="00824E56"/>
    <w:rsid w:val="008273E2"/>
    <w:rsid w:val="008342E5"/>
    <w:rsid w:val="0084169C"/>
    <w:rsid w:val="00843CC5"/>
    <w:rsid w:val="00844481"/>
    <w:rsid w:val="008504BF"/>
    <w:rsid w:val="008626FA"/>
    <w:rsid w:val="00876B7A"/>
    <w:rsid w:val="008822B4"/>
    <w:rsid w:val="00882ADD"/>
    <w:rsid w:val="00884AC6"/>
    <w:rsid w:val="008946C4"/>
    <w:rsid w:val="008B097F"/>
    <w:rsid w:val="008B5A0F"/>
    <w:rsid w:val="008B6CB3"/>
    <w:rsid w:val="008C0626"/>
    <w:rsid w:val="008C1D87"/>
    <w:rsid w:val="008C456D"/>
    <w:rsid w:val="008D0815"/>
    <w:rsid w:val="008D24A2"/>
    <w:rsid w:val="008E6038"/>
    <w:rsid w:val="008F09BC"/>
    <w:rsid w:val="008F20A7"/>
    <w:rsid w:val="008F4296"/>
    <w:rsid w:val="00905DE8"/>
    <w:rsid w:val="00915366"/>
    <w:rsid w:val="009155A3"/>
    <w:rsid w:val="009166BE"/>
    <w:rsid w:val="00923BDA"/>
    <w:rsid w:val="00924C9F"/>
    <w:rsid w:val="0092583E"/>
    <w:rsid w:val="009311A9"/>
    <w:rsid w:val="00933BC4"/>
    <w:rsid w:val="00936532"/>
    <w:rsid w:val="00936EC5"/>
    <w:rsid w:val="00940434"/>
    <w:rsid w:val="0094126F"/>
    <w:rsid w:val="009423FB"/>
    <w:rsid w:val="00942895"/>
    <w:rsid w:val="00942F53"/>
    <w:rsid w:val="00943713"/>
    <w:rsid w:val="00945AA0"/>
    <w:rsid w:val="00953AE1"/>
    <w:rsid w:val="009549D1"/>
    <w:rsid w:val="00954C3A"/>
    <w:rsid w:val="009566E3"/>
    <w:rsid w:val="009646CA"/>
    <w:rsid w:val="009671F1"/>
    <w:rsid w:val="009747E8"/>
    <w:rsid w:val="0097615F"/>
    <w:rsid w:val="009808FA"/>
    <w:rsid w:val="0098366F"/>
    <w:rsid w:val="0098420D"/>
    <w:rsid w:val="0099568F"/>
    <w:rsid w:val="00995AE2"/>
    <w:rsid w:val="009A5A2B"/>
    <w:rsid w:val="009A7AD2"/>
    <w:rsid w:val="009B0545"/>
    <w:rsid w:val="009B2335"/>
    <w:rsid w:val="009B4F85"/>
    <w:rsid w:val="009B7150"/>
    <w:rsid w:val="009B7A62"/>
    <w:rsid w:val="009C1064"/>
    <w:rsid w:val="009C4A41"/>
    <w:rsid w:val="009D0702"/>
    <w:rsid w:val="009D0762"/>
    <w:rsid w:val="009D1889"/>
    <w:rsid w:val="009E032B"/>
    <w:rsid w:val="009E1C79"/>
    <w:rsid w:val="009E3224"/>
    <w:rsid w:val="00A0779F"/>
    <w:rsid w:val="00A10F87"/>
    <w:rsid w:val="00A11719"/>
    <w:rsid w:val="00A15096"/>
    <w:rsid w:val="00A272B7"/>
    <w:rsid w:val="00A272F8"/>
    <w:rsid w:val="00A324A6"/>
    <w:rsid w:val="00A37100"/>
    <w:rsid w:val="00A40678"/>
    <w:rsid w:val="00A41DA8"/>
    <w:rsid w:val="00A46683"/>
    <w:rsid w:val="00A5167C"/>
    <w:rsid w:val="00A53129"/>
    <w:rsid w:val="00A5414B"/>
    <w:rsid w:val="00A61D14"/>
    <w:rsid w:val="00A65005"/>
    <w:rsid w:val="00A67CE6"/>
    <w:rsid w:val="00A76EAB"/>
    <w:rsid w:val="00A82EAF"/>
    <w:rsid w:val="00A86322"/>
    <w:rsid w:val="00A9689C"/>
    <w:rsid w:val="00A97039"/>
    <w:rsid w:val="00AA07B8"/>
    <w:rsid w:val="00AA35FE"/>
    <w:rsid w:val="00AB0FA6"/>
    <w:rsid w:val="00AB28DB"/>
    <w:rsid w:val="00AB79E9"/>
    <w:rsid w:val="00AD0F66"/>
    <w:rsid w:val="00AD1DEA"/>
    <w:rsid w:val="00AD3741"/>
    <w:rsid w:val="00AE0615"/>
    <w:rsid w:val="00AE0D14"/>
    <w:rsid w:val="00AE22C4"/>
    <w:rsid w:val="00AE2F5D"/>
    <w:rsid w:val="00AE63C6"/>
    <w:rsid w:val="00AF36C9"/>
    <w:rsid w:val="00B02E83"/>
    <w:rsid w:val="00B16C67"/>
    <w:rsid w:val="00B240C4"/>
    <w:rsid w:val="00B2548B"/>
    <w:rsid w:val="00B3331A"/>
    <w:rsid w:val="00B3466A"/>
    <w:rsid w:val="00B3567E"/>
    <w:rsid w:val="00B372F2"/>
    <w:rsid w:val="00B42A01"/>
    <w:rsid w:val="00B5007D"/>
    <w:rsid w:val="00B52DF8"/>
    <w:rsid w:val="00B61C9F"/>
    <w:rsid w:val="00B61FCD"/>
    <w:rsid w:val="00B623E7"/>
    <w:rsid w:val="00B73962"/>
    <w:rsid w:val="00B7784B"/>
    <w:rsid w:val="00B83E46"/>
    <w:rsid w:val="00B85D2C"/>
    <w:rsid w:val="00B867CF"/>
    <w:rsid w:val="00BA18C5"/>
    <w:rsid w:val="00BA557E"/>
    <w:rsid w:val="00BA5DF2"/>
    <w:rsid w:val="00BA623A"/>
    <w:rsid w:val="00BB01CB"/>
    <w:rsid w:val="00BB2F42"/>
    <w:rsid w:val="00BB5775"/>
    <w:rsid w:val="00BC03D8"/>
    <w:rsid w:val="00BC6038"/>
    <w:rsid w:val="00BD0B09"/>
    <w:rsid w:val="00BD4E7E"/>
    <w:rsid w:val="00BD63B4"/>
    <w:rsid w:val="00BD7319"/>
    <w:rsid w:val="00BE074A"/>
    <w:rsid w:val="00BE52CD"/>
    <w:rsid w:val="00BE6708"/>
    <w:rsid w:val="00BE7CB5"/>
    <w:rsid w:val="00BF1DD5"/>
    <w:rsid w:val="00BF4C46"/>
    <w:rsid w:val="00BF4ED2"/>
    <w:rsid w:val="00C012D2"/>
    <w:rsid w:val="00C059C3"/>
    <w:rsid w:val="00C20EB4"/>
    <w:rsid w:val="00C24591"/>
    <w:rsid w:val="00C27B26"/>
    <w:rsid w:val="00C33AD0"/>
    <w:rsid w:val="00C34E1D"/>
    <w:rsid w:val="00C363DC"/>
    <w:rsid w:val="00C41011"/>
    <w:rsid w:val="00C416FA"/>
    <w:rsid w:val="00C46A4D"/>
    <w:rsid w:val="00C5068B"/>
    <w:rsid w:val="00C50A85"/>
    <w:rsid w:val="00C61564"/>
    <w:rsid w:val="00C660A4"/>
    <w:rsid w:val="00C67A36"/>
    <w:rsid w:val="00C765D9"/>
    <w:rsid w:val="00C76FA7"/>
    <w:rsid w:val="00C86EB2"/>
    <w:rsid w:val="00C875F3"/>
    <w:rsid w:val="00CA4EA0"/>
    <w:rsid w:val="00CB0793"/>
    <w:rsid w:val="00CC0389"/>
    <w:rsid w:val="00CC33C3"/>
    <w:rsid w:val="00CC5E5D"/>
    <w:rsid w:val="00CC7A1B"/>
    <w:rsid w:val="00CD68B9"/>
    <w:rsid w:val="00CE065D"/>
    <w:rsid w:val="00CE20E2"/>
    <w:rsid w:val="00CE2B4F"/>
    <w:rsid w:val="00CE53BE"/>
    <w:rsid w:val="00CE7DC8"/>
    <w:rsid w:val="00CF24EF"/>
    <w:rsid w:val="00CF3972"/>
    <w:rsid w:val="00CF4325"/>
    <w:rsid w:val="00CF4AF9"/>
    <w:rsid w:val="00D02FB0"/>
    <w:rsid w:val="00D05B00"/>
    <w:rsid w:val="00D1705E"/>
    <w:rsid w:val="00D23DC2"/>
    <w:rsid w:val="00D241F6"/>
    <w:rsid w:val="00D26892"/>
    <w:rsid w:val="00D27A61"/>
    <w:rsid w:val="00D30DF4"/>
    <w:rsid w:val="00D3229C"/>
    <w:rsid w:val="00D4121D"/>
    <w:rsid w:val="00D44EE8"/>
    <w:rsid w:val="00D62047"/>
    <w:rsid w:val="00D756B1"/>
    <w:rsid w:val="00D76096"/>
    <w:rsid w:val="00D76CC7"/>
    <w:rsid w:val="00D879C0"/>
    <w:rsid w:val="00D91437"/>
    <w:rsid w:val="00D92820"/>
    <w:rsid w:val="00D92A49"/>
    <w:rsid w:val="00D9680B"/>
    <w:rsid w:val="00DA1779"/>
    <w:rsid w:val="00DA3A51"/>
    <w:rsid w:val="00DC1613"/>
    <w:rsid w:val="00DD548C"/>
    <w:rsid w:val="00DE3CCF"/>
    <w:rsid w:val="00E00E09"/>
    <w:rsid w:val="00E031D9"/>
    <w:rsid w:val="00E03E9C"/>
    <w:rsid w:val="00E11B78"/>
    <w:rsid w:val="00E13EFD"/>
    <w:rsid w:val="00E16BB9"/>
    <w:rsid w:val="00E20F39"/>
    <w:rsid w:val="00E250B1"/>
    <w:rsid w:val="00E326C4"/>
    <w:rsid w:val="00E338D0"/>
    <w:rsid w:val="00E41373"/>
    <w:rsid w:val="00E47CED"/>
    <w:rsid w:val="00E52001"/>
    <w:rsid w:val="00E571D2"/>
    <w:rsid w:val="00E57F63"/>
    <w:rsid w:val="00E63521"/>
    <w:rsid w:val="00E70388"/>
    <w:rsid w:val="00E764FC"/>
    <w:rsid w:val="00E77D3A"/>
    <w:rsid w:val="00E80ECD"/>
    <w:rsid w:val="00E82A95"/>
    <w:rsid w:val="00E9116F"/>
    <w:rsid w:val="00E93E7E"/>
    <w:rsid w:val="00EA4768"/>
    <w:rsid w:val="00EA539D"/>
    <w:rsid w:val="00EA5B95"/>
    <w:rsid w:val="00EB02AF"/>
    <w:rsid w:val="00EB4CAA"/>
    <w:rsid w:val="00EB6EE0"/>
    <w:rsid w:val="00EB7FE4"/>
    <w:rsid w:val="00ED0D55"/>
    <w:rsid w:val="00ED3460"/>
    <w:rsid w:val="00ED47D3"/>
    <w:rsid w:val="00ED5226"/>
    <w:rsid w:val="00EE5631"/>
    <w:rsid w:val="00EF0F97"/>
    <w:rsid w:val="00EF50A9"/>
    <w:rsid w:val="00F07F6D"/>
    <w:rsid w:val="00F10D59"/>
    <w:rsid w:val="00F12C1A"/>
    <w:rsid w:val="00F13458"/>
    <w:rsid w:val="00F15794"/>
    <w:rsid w:val="00F250EF"/>
    <w:rsid w:val="00F25DA3"/>
    <w:rsid w:val="00F33654"/>
    <w:rsid w:val="00F36801"/>
    <w:rsid w:val="00F43CF9"/>
    <w:rsid w:val="00F43F55"/>
    <w:rsid w:val="00F44546"/>
    <w:rsid w:val="00F455DC"/>
    <w:rsid w:val="00F46605"/>
    <w:rsid w:val="00F50630"/>
    <w:rsid w:val="00F512A6"/>
    <w:rsid w:val="00F514CB"/>
    <w:rsid w:val="00F523FB"/>
    <w:rsid w:val="00F537FB"/>
    <w:rsid w:val="00F548A5"/>
    <w:rsid w:val="00F553E8"/>
    <w:rsid w:val="00F5729D"/>
    <w:rsid w:val="00F61653"/>
    <w:rsid w:val="00F64799"/>
    <w:rsid w:val="00F65049"/>
    <w:rsid w:val="00F6745A"/>
    <w:rsid w:val="00F71E7E"/>
    <w:rsid w:val="00F7229A"/>
    <w:rsid w:val="00F72BD7"/>
    <w:rsid w:val="00F7327A"/>
    <w:rsid w:val="00F80733"/>
    <w:rsid w:val="00F83D3B"/>
    <w:rsid w:val="00F94D90"/>
    <w:rsid w:val="00F953D0"/>
    <w:rsid w:val="00FA1D20"/>
    <w:rsid w:val="00FB2AAC"/>
    <w:rsid w:val="00FB3E59"/>
    <w:rsid w:val="00FC149A"/>
    <w:rsid w:val="00FC33EE"/>
    <w:rsid w:val="00FC4836"/>
    <w:rsid w:val="00FC60F2"/>
    <w:rsid w:val="00FC7280"/>
    <w:rsid w:val="00FD1DC4"/>
    <w:rsid w:val="00FD32BB"/>
    <w:rsid w:val="00FD45BB"/>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2F3B3"/>
  <w15:docId w15:val="{CFD55302-0DB9-4358-A05B-C04F7D23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 w:type="character" w:customStyle="1" w:styleId="y0nh2b">
    <w:name w:val="y0nh2b"/>
    <w:basedOn w:val="DefaultParagraphFont"/>
    <w:rsid w:val="0098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ty.edu/" TargetMode="External"/><Relationship Id="rId13" Type="http://schemas.openxmlformats.org/officeDocument/2006/relationships/hyperlink" Target="https://twitter.com/BoonEdamUS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BoonEdamIn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onedam.us/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put@lrgmarketing.com" TargetMode="External"/><Relationship Id="rId5" Type="http://schemas.openxmlformats.org/officeDocument/2006/relationships/webSettings" Target="webSettings.xml"/><Relationship Id="rId15" Type="http://schemas.openxmlformats.org/officeDocument/2006/relationships/hyperlink" Target="http://blog.boonedam.us/" TargetMode="External"/><Relationship Id="rId10" Type="http://schemas.openxmlformats.org/officeDocument/2006/relationships/hyperlink" Target="mailto:tracie.thomas@booneda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erty.edu/campusrec/reccenters/" TargetMode="External"/><Relationship Id="rId14" Type="http://schemas.openxmlformats.org/officeDocument/2006/relationships/hyperlink" Target="https://www.linkedin.com/company/boon-edam-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B92F-E7AA-494A-806A-116C31FB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516</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ker</dc:creator>
  <cp:lastModifiedBy>Tracie Thomas</cp:lastModifiedBy>
  <cp:revision>2</cp:revision>
  <cp:lastPrinted>2018-03-28T16:55:00Z</cp:lastPrinted>
  <dcterms:created xsi:type="dcterms:W3CDTF">2018-05-15T19:32:00Z</dcterms:created>
  <dcterms:modified xsi:type="dcterms:W3CDTF">2018-05-15T19:32:00Z</dcterms:modified>
</cp:coreProperties>
</file>